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770611"/>
        <w:docPartObj>
          <w:docPartGallery w:val="Cover Pages"/>
          <w:docPartUnique/>
        </w:docPartObj>
      </w:sdtPr>
      <w:sdtEndPr/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BFCF4" w14:textId="24B5B3EF" w:rsidR="002F3291" w:rsidRDefault="002F329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2F3291" w:rsidRDefault="00EE3E3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329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BFCF4" w14:textId="24B5B3EF" w:rsidR="002F3291" w:rsidRDefault="002F329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2F3291" w:rsidRDefault="00AB15A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F329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48519242" w:rsidR="002F3291" w:rsidRDefault="002F3291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7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424E13" w14:textId="5BB6F3D8" w:rsidR="002F3291" w:rsidRDefault="002F329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48519242" w:rsidR="002F3291" w:rsidRDefault="002F3291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7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6424E13" w14:textId="5BB6F3D8" w:rsidR="002F3291" w:rsidRDefault="002F329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2F3291" w:rsidRDefault="00EE3E3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329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6676F4" w14:textId="08C71198" w:rsidR="002F3291" w:rsidRDefault="002F32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Individual Protection Equipment Plat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2F3291" w:rsidRDefault="00AB15A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329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6676F4" w14:textId="08C71198" w:rsidR="002F3291" w:rsidRDefault="002F32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Individual Protection Equipment Plat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0" w:name="_Toc29298507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0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454960B4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7A3855" w14:paraId="1EA07356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47BF3" w14:textId="13B7E5DE" w:rsidR="007A3855" w:rsidRDefault="007A3855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2BF401F4" w14:textId="14141AF4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36" w:type="dxa"/>
          </w:tcPr>
          <w:p w14:paraId="4AFBBDF7" w14:textId="5AB37BCC" w:rsidR="007A3855" w:rsidRDefault="007A385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</w:tc>
        <w:tc>
          <w:tcPr>
            <w:tcW w:w="2156" w:type="dxa"/>
          </w:tcPr>
          <w:p w14:paraId="36B37BC8" w14:textId="203577AD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0DED" w14:paraId="4AE078C2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CC63E1" w14:textId="67F46333" w:rsidR="00B96DF6" w:rsidRPr="00B96DF6" w:rsidRDefault="00810DED" w:rsidP="00B96DF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4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1220953E" w14:textId="66DF246B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5B61270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  <w:p w14:paraId="520FE4DF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 Atualizado</w:t>
            </w:r>
          </w:p>
          <w:p w14:paraId="070A3196" w14:textId="7DC88BCC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2D1CF49A" w14:textId="4576356D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7630826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F48BDF" w14:textId="23D412AF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1/2019</w:t>
            </w:r>
          </w:p>
        </w:tc>
        <w:tc>
          <w:tcPr>
            <w:tcW w:w="1275" w:type="dxa"/>
          </w:tcPr>
          <w:p w14:paraId="03A6A1B0" w14:textId="445AA025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A958ED7" w14:textId="27185F8A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4695A6E5" w14:textId="0B4784CD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043FC55F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D23CA" w14:textId="68575FE2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9</w:t>
            </w:r>
          </w:p>
        </w:tc>
        <w:tc>
          <w:tcPr>
            <w:tcW w:w="1275" w:type="dxa"/>
          </w:tcPr>
          <w:p w14:paraId="3542DD1E" w14:textId="45086B05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61298E7B" w14:textId="19B3C743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124BE292" w14:textId="79AD6229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6CEC5BE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072BAB" w14:textId="56BDA0E9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1275" w:type="dxa"/>
          </w:tcPr>
          <w:p w14:paraId="5223423F" w14:textId="51D3A256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7569F533" w14:textId="1EACDACA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 w:rsidR="00330A52">
              <w:rPr>
                <w:sz w:val="22"/>
                <w:szCs w:val="22"/>
              </w:rPr>
              <w:t xml:space="preserve"> Adicionar Colaborador</w:t>
            </w:r>
          </w:p>
          <w:p w14:paraId="68EAF728" w14:textId="302AD7E6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Colaborador</w:t>
            </w:r>
          </w:p>
          <w:p w14:paraId="6DBD7934" w14:textId="53EF70FB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Adicionar Cargo</w:t>
            </w:r>
          </w:p>
          <w:p w14:paraId="29A0AD34" w14:textId="28C51358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Cargo</w:t>
            </w:r>
          </w:p>
          <w:p w14:paraId="1B195AC8" w14:textId="6A8C4BB6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Adicionar EPI</w:t>
            </w:r>
          </w:p>
          <w:p w14:paraId="1B69B5FE" w14:textId="7F762BB1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EPI</w:t>
            </w:r>
          </w:p>
          <w:p w14:paraId="3539F2B0" w14:textId="2C3832FC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isualizar Fluxo EPIs</w:t>
            </w:r>
          </w:p>
          <w:p w14:paraId="2DB13FEF" w14:textId="203FD6C4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isualizar Fluxo Colaboradores</w:t>
            </w:r>
          </w:p>
        </w:tc>
        <w:tc>
          <w:tcPr>
            <w:tcW w:w="2156" w:type="dxa"/>
          </w:tcPr>
          <w:p w14:paraId="03EE6D86" w14:textId="0B9BAEFE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6CA421B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CABB54" w14:textId="0961845F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1/2019</w:t>
            </w:r>
          </w:p>
        </w:tc>
        <w:tc>
          <w:tcPr>
            <w:tcW w:w="1275" w:type="dxa"/>
          </w:tcPr>
          <w:p w14:paraId="6C814E1E" w14:textId="30AB12A0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379ED57A" w14:textId="05A58776" w:rsidR="00330A52" w:rsidRPr="00330A52" w:rsidRDefault="00330A52" w:rsidP="00330A52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er histórico de fluxo de EPIs</w:t>
            </w:r>
          </w:p>
        </w:tc>
        <w:tc>
          <w:tcPr>
            <w:tcW w:w="2156" w:type="dxa"/>
          </w:tcPr>
          <w:p w14:paraId="63707778" w14:textId="6E94EF8E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513D91BE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1CCD3D" w14:textId="73AE7F16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/11/2019</w:t>
            </w:r>
          </w:p>
        </w:tc>
        <w:tc>
          <w:tcPr>
            <w:tcW w:w="1275" w:type="dxa"/>
          </w:tcPr>
          <w:p w14:paraId="48FA4459" w14:textId="2E775416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441CE419" w14:textId="0B0095EF" w:rsidR="00330A52" w:rsidRPr="00330A52" w:rsidRDefault="00330A52" w:rsidP="00330A52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er histórico de fluxo de colaboradores</w:t>
            </w:r>
          </w:p>
        </w:tc>
        <w:tc>
          <w:tcPr>
            <w:tcW w:w="2156" w:type="dxa"/>
          </w:tcPr>
          <w:p w14:paraId="23676940" w14:textId="62B71E02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30C3313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E3174B" w14:textId="6AB21E79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1275" w:type="dxa"/>
          </w:tcPr>
          <w:p w14:paraId="510146ED" w14:textId="6E49E598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636" w:type="dxa"/>
          </w:tcPr>
          <w:p w14:paraId="38DA1AD2" w14:textId="77777777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  <w:p w14:paraId="774154EC" w14:textId="77777777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Android</w:t>
            </w:r>
          </w:p>
          <w:p w14:paraId="390AD228" w14:textId="665053EE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6F2D1D1F" w14:textId="438B2F05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65292D" w14:paraId="4E6DE6BF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BAAA4D" w14:textId="782E07B0" w:rsidR="0065292D" w:rsidRDefault="0065292D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1275" w:type="dxa"/>
          </w:tcPr>
          <w:p w14:paraId="3424078B" w14:textId="3FE6651E" w:rsidR="0065292D" w:rsidRDefault="0065292D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636" w:type="dxa"/>
          </w:tcPr>
          <w:p w14:paraId="74A896A8" w14:textId="77777777" w:rsidR="0065292D" w:rsidRDefault="0065292D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o Diagrama Classes</w:t>
            </w:r>
          </w:p>
          <w:p w14:paraId="6542227B" w14:textId="3FF0F581" w:rsidR="0065292D" w:rsidRDefault="0065292D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 Adicionar Zona</w:t>
            </w:r>
          </w:p>
        </w:tc>
        <w:tc>
          <w:tcPr>
            <w:tcW w:w="2156" w:type="dxa"/>
          </w:tcPr>
          <w:p w14:paraId="3531B15C" w14:textId="79CB66B5" w:rsidR="0065292D" w:rsidRDefault="0065292D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A1018" w14:paraId="67DF1B40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87494F" w14:textId="5DBA8B8B" w:rsidR="008A1018" w:rsidRDefault="008A1018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1/2020</w:t>
            </w:r>
          </w:p>
        </w:tc>
        <w:tc>
          <w:tcPr>
            <w:tcW w:w="1275" w:type="dxa"/>
          </w:tcPr>
          <w:p w14:paraId="331462A5" w14:textId="432FBFF1" w:rsidR="008A1018" w:rsidRDefault="008A1018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636" w:type="dxa"/>
          </w:tcPr>
          <w:p w14:paraId="30193307" w14:textId="052AF3F6" w:rsidR="008A1018" w:rsidRDefault="008A1018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</w:t>
            </w:r>
          </w:p>
        </w:tc>
        <w:tc>
          <w:tcPr>
            <w:tcW w:w="2156" w:type="dxa"/>
          </w:tcPr>
          <w:p w14:paraId="51C75A46" w14:textId="633A3E26" w:rsidR="008A1018" w:rsidRDefault="008A1018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A1018" w14:paraId="5D77BAB7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E168B" w14:textId="0894C1C5" w:rsidR="008A1018" w:rsidRDefault="008A1018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1/2019</w:t>
            </w:r>
          </w:p>
        </w:tc>
        <w:tc>
          <w:tcPr>
            <w:tcW w:w="1275" w:type="dxa"/>
          </w:tcPr>
          <w:p w14:paraId="7ED3B2C7" w14:textId="4085B1B8" w:rsidR="008A1018" w:rsidRDefault="008A1018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636" w:type="dxa"/>
          </w:tcPr>
          <w:p w14:paraId="1A7E65CB" w14:textId="4D11D7AA" w:rsidR="008A1018" w:rsidRDefault="008A1018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7E13ECFE" w14:textId="2D37E3EA" w:rsidR="008A1018" w:rsidRDefault="008A1018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38BAB1E7" w14:textId="49E756D0" w:rsidR="00A044E8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044E8" w:rsidRPr="001F568C">
            <w:rPr>
              <w:rStyle w:val="Hiperligao"/>
              <w:noProof/>
            </w:rPr>
            <w:fldChar w:fldCharType="begin"/>
          </w:r>
          <w:r w:rsidR="00A044E8" w:rsidRPr="001F568C">
            <w:rPr>
              <w:rStyle w:val="Hiperligao"/>
              <w:noProof/>
            </w:rPr>
            <w:instrText xml:space="preserve"> </w:instrText>
          </w:r>
          <w:r w:rsidR="00A044E8">
            <w:rPr>
              <w:noProof/>
            </w:rPr>
            <w:instrText>HYPERLINK \l "_Toc29298507"</w:instrText>
          </w:r>
          <w:r w:rsidR="00A044E8" w:rsidRPr="001F568C">
            <w:rPr>
              <w:rStyle w:val="Hiperligao"/>
              <w:noProof/>
            </w:rPr>
            <w:instrText xml:space="preserve"> </w:instrText>
          </w:r>
          <w:r w:rsidR="00A044E8" w:rsidRPr="001F568C">
            <w:rPr>
              <w:rStyle w:val="Hiperligao"/>
              <w:noProof/>
            </w:rPr>
          </w:r>
          <w:r w:rsidR="00A044E8" w:rsidRPr="001F568C">
            <w:rPr>
              <w:rStyle w:val="Hiperligao"/>
              <w:noProof/>
            </w:rPr>
            <w:fldChar w:fldCharType="separate"/>
          </w:r>
          <w:r w:rsidR="00A044E8" w:rsidRPr="001F568C">
            <w:rPr>
              <w:rStyle w:val="Hiperligao"/>
              <w:b/>
              <w:bCs/>
              <w:noProof/>
            </w:rPr>
            <w:t>Histórico de Revisões</w:t>
          </w:r>
          <w:r w:rsidR="00A044E8">
            <w:rPr>
              <w:noProof/>
              <w:webHidden/>
            </w:rPr>
            <w:tab/>
          </w:r>
          <w:r w:rsidR="00A044E8">
            <w:rPr>
              <w:noProof/>
              <w:webHidden/>
            </w:rPr>
            <w:fldChar w:fldCharType="begin"/>
          </w:r>
          <w:r w:rsidR="00A044E8">
            <w:rPr>
              <w:noProof/>
              <w:webHidden/>
            </w:rPr>
            <w:instrText xml:space="preserve"> PAGEREF _Toc29298507 \h </w:instrText>
          </w:r>
          <w:r w:rsidR="00A044E8">
            <w:rPr>
              <w:noProof/>
              <w:webHidden/>
            </w:rPr>
          </w:r>
          <w:r w:rsidR="00A044E8">
            <w:rPr>
              <w:noProof/>
              <w:webHidden/>
            </w:rPr>
            <w:fldChar w:fldCharType="separate"/>
          </w:r>
          <w:r w:rsidR="00A044E8">
            <w:rPr>
              <w:noProof/>
              <w:webHidden/>
            </w:rPr>
            <w:t>1</w:t>
          </w:r>
          <w:r w:rsidR="00A044E8">
            <w:rPr>
              <w:noProof/>
              <w:webHidden/>
            </w:rPr>
            <w:fldChar w:fldCharType="end"/>
          </w:r>
          <w:r w:rsidR="00A044E8" w:rsidRPr="001F568C">
            <w:rPr>
              <w:rStyle w:val="Hiperligao"/>
              <w:noProof/>
            </w:rPr>
            <w:fldChar w:fldCharType="end"/>
          </w:r>
        </w:p>
        <w:p w14:paraId="6D47AF40" w14:textId="46236918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08" w:history="1">
            <w:r w:rsidRPr="001F568C">
              <w:rPr>
                <w:rStyle w:val="Hiperligao"/>
                <w:b/>
                <w:bCs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1D43" w14:textId="652A6BD4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09" w:history="1">
            <w:r w:rsidRPr="001F568C">
              <w:rPr>
                <w:rStyle w:val="Hiperligao"/>
                <w:b/>
                <w:bCs/>
                <w:noProof/>
              </w:rPr>
              <w:t>Índic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8CA7" w14:textId="04A4FBA0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10" w:history="1">
            <w:r w:rsidRPr="001F568C">
              <w:rPr>
                <w:rStyle w:val="Hiperligao"/>
                <w:b/>
                <w:bCs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9925" w14:textId="659BED00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11" w:history="1">
            <w:r w:rsidRPr="001F568C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D5F0" w14:textId="72462B48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12" w:history="1">
            <w:r w:rsidRPr="001F568C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4C8E" w14:textId="40633749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13" w:history="1">
            <w:r w:rsidRPr="001F568C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9A70" w14:textId="6C3DB39E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14" w:history="1">
            <w:r w:rsidRPr="001F568C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Definições, Acró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6CAC" w14:textId="77B62A05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15" w:history="1">
            <w:r w:rsidRPr="001F568C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AC83" w14:textId="1CE00AFD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16" w:history="1">
            <w:r w:rsidRPr="001F568C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Dependências e 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E45B" w14:textId="160652EE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17" w:history="1">
            <w:r w:rsidRPr="001F568C">
              <w:rPr>
                <w:rStyle w:val="Hiperliga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798B" w14:textId="50141D64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18" w:history="1">
            <w:r w:rsidRPr="001F568C">
              <w:rPr>
                <w:rStyle w:val="Hiperligao"/>
                <w:noProof/>
              </w:rPr>
              <w:t>7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C31C" w14:textId="62489C96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19" w:history="1">
            <w:r w:rsidRPr="001F568C">
              <w:rPr>
                <w:rStyle w:val="Hiperligao"/>
                <w:noProof/>
              </w:rPr>
              <w:t>7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B527" w14:textId="588E7E4D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20" w:history="1">
            <w:r w:rsidRPr="001F568C">
              <w:rPr>
                <w:rStyle w:val="Hiperliga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Diagramas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8AE9" w14:textId="1A404303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21" w:history="1">
            <w:r w:rsidRPr="001F568C">
              <w:rPr>
                <w:rStyle w:val="Hiperligao"/>
                <w:noProof/>
              </w:rPr>
              <w:t>8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DC25" w14:textId="087FA6B7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22" w:history="1">
            <w:r w:rsidRPr="001F568C">
              <w:rPr>
                <w:rStyle w:val="Hiperligao"/>
                <w:noProof/>
              </w:rPr>
              <w:t>8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4691" w14:textId="3464D811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23" w:history="1">
            <w:r w:rsidRPr="001F568C">
              <w:rPr>
                <w:rStyle w:val="Hiperligao"/>
                <w:noProof/>
              </w:rPr>
              <w:t>8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Visualização de 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FB52" w14:textId="61B30C6E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24" w:history="1">
            <w:r w:rsidRPr="001F568C">
              <w:rPr>
                <w:rStyle w:val="Hiperligao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600A" w14:textId="3CBB44CE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25" w:history="1">
            <w:r w:rsidRPr="001F568C">
              <w:rPr>
                <w:rStyle w:val="Hiperligao"/>
                <w:noProof/>
              </w:rPr>
              <w:t>9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Adicion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4502" w14:textId="44E09A6B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26" w:history="1">
            <w:r w:rsidRPr="001F568C">
              <w:rPr>
                <w:rStyle w:val="Hiperligao"/>
                <w:noProof/>
              </w:rPr>
              <w:t>9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Edit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54B6" w14:textId="14C29B6D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27" w:history="1">
            <w:r w:rsidRPr="001F568C">
              <w:rPr>
                <w:rStyle w:val="Hiperligao"/>
                <w:noProof/>
              </w:rPr>
              <w:t>9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B50B" w14:textId="653C17C9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28" w:history="1">
            <w:r w:rsidRPr="001F568C">
              <w:rPr>
                <w:rStyle w:val="Hiperligao"/>
                <w:noProof/>
              </w:rPr>
              <w:t>9.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Edit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2231" w14:textId="6845F050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29" w:history="1">
            <w:r w:rsidRPr="001F568C">
              <w:rPr>
                <w:rStyle w:val="Hiperligao"/>
                <w:noProof/>
              </w:rPr>
              <w:t>9.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Adicion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784F" w14:textId="6D3A2C10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0" w:history="1">
            <w:r w:rsidRPr="001F568C">
              <w:rPr>
                <w:rStyle w:val="Hiperligao"/>
                <w:noProof/>
              </w:rPr>
              <w:t>9.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Edit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459E" w14:textId="47E2AA60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1" w:history="1">
            <w:r w:rsidRPr="001F568C">
              <w:rPr>
                <w:rStyle w:val="Hiperligao"/>
                <w:noProof/>
              </w:rPr>
              <w:t>9.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Visualizar Fluxo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8CDA" w14:textId="0113AEC1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2" w:history="1">
            <w:r w:rsidRPr="001F568C">
              <w:rPr>
                <w:rStyle w:val="Hiperligao"/>
                <w:noProof/>
              </w:rPr>
              <w:t>9.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Visualizar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417E" w14:textId="5729B4B8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3" w:history="1">
            <w:r w:rsidRPr="001F568C">
              <w:rPr>
                <w:rStyle w:val="Hiperligao"/>
                <w:noProof/>
              </w:rPr>
              <w:t>9.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Receção de Alerta Colaborador c/ Falta d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3E64" w14:textId="2257D1D4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4" w:history="1">
            <w:r w:rsidRPr="001F568C">
              <w:rPr>
                <w:rStyle w:val="Hiperligao"/>
                <w:noProof/>
              </w:rPr>
              <w:t>9.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Receção de Alerta EPI s/ Colaborador As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3DF8" w14:textId="2328FA38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5" w:history="1">
            <w:r w:rsidRPr="001F568C">
              <w:rPr>
                <w:rStyle w:val="Hiperligao"/>
                <w:noProof/>
              </w:rPr>
              <w:t>9.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Ver Histórico de Fluxo de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4369" w14:textId="106CFF64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6" w:history="1">
            <w:r w:rsidRPr="001F568C">
              <w:rPr>
                <w:rStyle w:val="Hiperligao"/>
                <w:noProof/>
              </w:rPr>
              <w:t>9.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Use-Case Scenario Ver Histórico de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F7B3" w14:textId="1735142A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37" w:history="1">
            <w:r w:rsidRPr="001F568C">
              <w:rPr>
                <w:rStyle w:val="Hiperligao"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5EBA" w14:textId="4709D460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8" w:history="1">
            <w:r w:rsidRPr="001F568C">
              <w:rPr>
                <w:rStyle w:val="Hiperligao"/>
                <w:noProof/>
              </w:rPr>
              <w:t>10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Mockups EVITA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D11A" w14:textId="058E582A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39" w:history="1">
            <w:r w:rsidRPr="001F568C">
              <w:rPr>
                <w:rStyle w:val="Hiperligao"/>
                <w:noProof/>
              </w:rPr>
              <w:t>Sign In [Remember Us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8985" w14:textId="0DD8BC2A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0" w:history="1">
            <w:r w:rsidRPr="001F568C">
              <w:rPr>
                <w:rStyle w:val="Hiperligao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7A34" w14:textId="0C93512F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1" w:history="1">
            <w:r w:rsidRPr="001F568C">
              <w:rPr>
                <w:rStyle w:val="Hiperligao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C9EC" w14:textId="68DA5FD8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2" w:history="1">
            <w:r w:rsidRPr="001F568C">
              <w:rPr>
                <w:rStyle w:val="Hiperligao"/>
                <w:noProof/>
              </w:rPr>
              <w:t>Home [Menu 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42F2" w14:textId="57AE2854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3" w:history="1">
            <w:r w:rsidRPr="001F568C">
              <w:rPr>
                <w:rStyle w:val="Hiperligao"/>
                <w:noProof/>
              </w:rPr>
              <w:t>Home [Notif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FA14" w14:textId="6046859A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4" w:history="1">
            <w:r w:rsidRPr="001F568C">
              <w:rPr>
                <w:rStyle w:val="Hiperliga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CC00" w14:textId="170F541F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5" w:history="1">
            <w:r w:rsidRPr="001F568C">
              <w:rPr>
                <w:rStyle w:val="Hiperligao"/>
                <w:noProof/>
              </w:rPr>
              <w:t>Dashboard [Profi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E3B6" w14:textId="7350B95E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6" w:history="1">
            <w:r w:rsidRPr="001F568C">
              <w:rPr>
                <w:rStyle w:val="Hiperligao"/>
                <w:noProof/>
              </w:rPr>
              <w:t>Dashboard [Menu 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6A14" w14:textId="517488A2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7" w:history="1">
            <w:r w:rsidRPr="001F568C">
              <w:rPr>
                <w:rStyle w:val="Hiperligao"/>
                <w:noProof/>
              </w:rPr>
              <w:t>Dashboard [Notif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3424" w14:textId="353C23BB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8" w:history="1">
            <w:r w:rsidRPr="001F568C">
              <w:rPr>
                <w:rStyle w:val="Hiperliga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2FBB" w14:textId="3C9634BE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49" w:history="1">
            <w:r w:rsidRPr="001F568C">
              <w:rPr>
                <w:rStyle w:val="Hiperligao"/>
                <w:noProof/>
              </w:rPr>
              <w:t>Employee Management [Menu Clo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ECEE" w14:textId="307540B4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0" w:history="1">
            <w:r w:rsidRPr="001F568C">
              <w:rPr>
                <w:rStyle w:val="Hiperligao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31B0" w14:textId="45E98051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1" w:history="1">
            <w:r w:rsidRPr="001F568C">
              <w:rPr>
                <w:rStyle w:val="Hiperligao"/>
                <w:noProof/>
              </w:rPr>
              <w:t>Employee Management [Add Employe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14DC" w14:textId="3E4DDE98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2" w:history="1">
            <w:r w:rsidRPr="001F568C">
              <w:rPr>
                <w:rStyle w:val="Hiperligao"/>
                <w:noProof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39BB" w14:textId="7E44E00F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3" w:history="1">
            <w:r w:rsidRPr="001F568C">
              <w:rPr>
                <w:rStyle w:val="Hiperligao"/>
                <w:noProof/>
              </w:rPr>
              <w:t>Job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6D70" w14:textId="0E365CD4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4" w:history="1">
            <w:r w:rsidRPr="001F568C">
              <w:rPr>
                <w:rStyle w:val="Hiperligao"/>
                <w:noProof/>
              </w:rPr>
              <w:t>EPI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257F" w14:textId="0A964B40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5" w:history="1">
            <w:r w:rsidRPr="001F568C">
              <w:rPr>
                <w:rStyle w:val="Hiperligao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61BC" w14:textId="70C3A290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6" w:history="1">
            <w:r w:rsidRPr="001F568C">
              <w:rPr>
                <w:rStyle w:val="Hiperligao"/>
                <w:noProof/>
              </w:rPr>
              <w:t>Job Management 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5904" w14:textId="33C16917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7" w:history="1">
            <w:r w:rsidRPr="001F568C">
              <w:rPr>
                <w:rStyle w:val="Hiperligao"/>
                <w:noProof/>
              </w:rPr>
              <w:t>EPI Management 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C1A0" w14:textId="256C6CD5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8" w:history="1">
            <w:r w:rsidRPr="001F568C">
              <w:rPr>
                <w:rStyle w:val="Hiperligao"/>
                <w:noProof/>
              </w:rPr>
              <w:t>10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Mockups EVIT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26D" w14:textId="62604D56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59" w:history="1">
            <w:r w:rsidRPr="001F568C">
              <w:rPr>
                <w:rStyle w:val="Hiperligao"/>
                <w:noProof/>
              </w:rPr>
              <w:t>Welcome [Loading Scree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5E7E" w14:textId="432A37FD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0" w:history="1">
            <w:r w:rsidRPr="001F568C">
              <w:rPr>
                <w:rStyle w:val="Hiperligao"/>
                <w:noProof/>
              </w:rPr>
              <w:t>Walkt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DB04" w14:textId="6C968984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1" w:history="1">
            <w:r w:rsidRPr="001F568C">
              <w:rPr>
                <w:rStyle w:val="Hiperligao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2117" w14:textId="288FB889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2" w:history="1">
            <w:r w:rsidRPr="001F568C">
              <w:rPr>
                <w:rStyle w:val="Hiperliga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33C3" w14:textId="01C68C3C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3" w:history="1">
            <w:r w:rsidRPr="001F568C">
              <w:rPr>
                <w:rStyle w:val="Hiperliga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B9D3" w14:textId="5CE61111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4" w:history="1">
            <w:r w:rsidRPr="001F568C">
              <w:rPr>
                <w:rStyle w:val="Hiperligao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A268" w14:textId="22B89D83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5" w:history="1">
            <w:r w:rsidRPr="001F568C">
              <w:rPr>
                <w:rStyle w:val="Hiperligao"/>
                <w:noProof/>
              </w:rPr>
              <w:t>Notification 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1F95" w14:textId="1A84C6B7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6" w:history="1">
            <w:r w:rsidRPr="001F568C">
              <w:rPr>
                <w:rStyle w:val="Hiperligao"/>
                <w:noProof/>
              </w:rPr>
              <w:t>Notif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92FC" w14:textId="02AB0FC5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7" w:history="1">
            <w:r w:rsidRPr="001F568C">
              <w:rPr>
                <w:rStyle w:val="Hiperligao"/>
                <w:noProof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B121" w14:textId="10531471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8" w:history="1">
            <w:r w:rsidRPr="001F568C">
              <w:rPr>
                <w:rStyle w:val="Hiperligao"/>
                <w:noProof/>
              </w:rPr>
              <w:t>Archiv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01E7" w14:textId="142155DD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69" w:history="1">
            <w:r w:rsidRPr="001F568C">
              <w:rPr>
                <w:rStyle w:val="Hiperligao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B642" w14:textId="6C659002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70" w:history="1">
            <w:r w:rsidRPr="001F568C">
              <w:rPr>
                <w:rStyle w:val="Hiperligao"/>
                <w:noProof/>
              </w:rPr>
              <w:t>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084A" w14:textId="70C60395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71" w:history="1">
            <w:r w:rsidRPr="001F568C">
              <w:rPr>
                <w:rStyle w:val="Hiperligao"/>
                <w:noProof/>
              </w:rPr>
              <w:t>Edit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B5F5" w14:textId="627DBB49" w:rsidR="00A044E8" w:rsidRDefault="00A044E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72" w:history="1">
            <w:r w:rsidRPr="001F568C">
              <w:rPr>
                <w:rStyle w:val="Hiperligao"/>
                <w:noProof/>
              </w:rPr>
              <w:t>EPI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3EE3" w14:textId="1478E85D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73" w:history="1">
            <w:r w:rsidRPr="001F568C">
              <w:rPr>
                <w:rStyle w:val="Hiperligao"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Diagram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5DDB" w14:textId="4F16B782" w:rsidR="00A044E8" w:rsidRDefault="00A044E8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9298574" w:history="1">
            <w:r w:rsidRPr="001F568C">
              <w:rPr>
                <w:rStyle w:val="Hiperligao"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Diagrama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A121" w14:textId="0829B3A1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75" w:history="1">
            <w:r w:rsidRPr="001F568C">
              <w:rPr>
                <w:rStyle w:val="Hiperligao"/>
                <w:noProof/>
              </w:rPr>
              <w:t>12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5184" w14:textId="347D7A97" w:rsidR="00A044E8" w:rsidRDefault="00A044E8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9298576" w:history="1">
            <w:r w:rsidRPr="001F568C">
              <w:rPr>
                <w:rStyle w:val="Hiperligao"/>
                <w:noProof/>
              </w:rPr>
              <w:t>12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F568C">
              <w:rPr>
                <w:rStyle w:val="Hiperligao"/>
                <w:noProof/>
              </w:rPr>
              <w:t>Adicionar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6B8C" w14:textId="44832FB0" w:rsidR="00DD4CB5" w:rsidRDefault="009410E6" w:rsidP="00DD4CB5">
          <w:r>
            <w:rPr>
              <w:b/>
              <w:bCs/>
            </w:rPr>
            <w:fldChar w:fldCharType="end"/>
          </w:r>
        </w:p>
      </w:sdtContent>
    </w:sdt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2" w:name="_Toc29298508"/>
      <w:r w:rsidRPr="00B8253A">
        <w:rPr>
          <w:b/>
          <w:bCs/>
          <w:sz w:val="48"/>
          <w:szCs w:val="48"/>
        </w:rPr>
        <w:lastRenderedPageBreak/>
        <w:t>Índice Figuras</w:t>
      </w:r>
      <w:bookmarkEnd w:id="2"/>
    </w:p>
    <w:p w14:paraId="51B32E88" w14:textId="4ECD049E" w:rsidR="000750FD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5593110" w:history="1">
        <w:r w:rsidR="000750FD" w:rsidRPr="00E04FF0">
          <w:rPr>
            <w:rStyle w:val="Hiperligao"/>
            <w:noProof/>
          </w:rPr>
          <w:t>Figura 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2</w:t>
        </w:r>
        <w:r w:rsidR="000750FD">
          <w:rPr>
            <w:noProof/>
            <w:webHidden/>
          </w:rPr>
          <w:fldChar w:fldCharType="end"/>
        </w:r>
      </w:hyperlink>
    </w:p>
    <w:p w14:paraId="620CF9A3" w14:textId="3C74A0D4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1" w:history="1">
        <w:r w:rsidR="000750FD" w:rsidRPr="00E04FF0">
          <w:rPr>
            <w:rStyle w:val="Hiperligao"/>
            <w:noProof/>
          </w:rPr>
          <w:t>Figura 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2</w:t>
        </w:r>
        <w:r w:rsidR="000750FD">
          <w:rPr>
            <w:noProof/>
            <w:webHidden/>
          </w:rPr>
          <w:fldChar w:fldCharType="end"/>
        </w:r>
      </w:hyperlink>
    </w:p>
    <w:p w14:paraId="26D1C113" w14:textId="51C19E73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2" w:history="1">
        <w:r w:rsidR="000750FD" w:rsidRPr="00E04FF0">
          <w:rPr>
            <w:rStyle w:val="Hiperligao"/>
            <w:noProof/>
          </w:rPr>
          <w:t>Figura 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3</w:t>
        </w:r>
        <w:r w:rsidR="000750FD">
          <w:rPr>
            <w:noProof/>
            <w:webHidden/>
          </w:rPr>
          <w:fldChar w:fldCharType="end"/>
        </w:r>
      </w:hyperlink>
    </w:p>
    <w:p w14:paraId="57E8CE18" w14:textId="37E91654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3" w:history="1">
        <w:r w:rsidR="000750FD" w:rsidRPr="00E04FF0">
          <w:rPr>
            <w:rStyle w:val="Hiperligao"/>
            <w:noProof/>
          </w:rPr>
          <w:t>Figura 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9</w:t>
        </w:r>
        <w:r w:rsidR="000750FD">
          <w:rPr>
            <w:noProof/>
            <w:webHidden/>
          </w:rPr>
          <w:fldChar w:fldCharType="end"/>
        </w:r>
      </w:hyperlink>
    </w:p>
    <w:p w14:paraId="1937408B" w14:textId="666380A3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4" w:history="1">
        <w:r w:rsidR="000750FD" w:rsidRPr="00E04FF0">
          <w:rPr>
            <w:rStyle w:val="Hiperligao"/>
            <w:noProof/>
          </w:rPr>
          <w:t>Figura 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9</w:t>
        </w:r>
        <w:r w:rsidR="000750FD">
          <w:rPr>
            <w:noProof/>
            <w:webHidden/>
          </w:rPr>
          <w:fldChar w:fldCharType="end"/>
        </w:r>
      </w:hyperlink>
    </w:p>
    <w:p w14:paraId="77B3D575" w14:textId="76CEC1A2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5" w:history="1">
        <w:r w:rsidR="000750FD" w:rsidRPr="00E04FF0">
          <w:rPr>
            <w:rStyle w:val="Hiperligao"/>
            <w:noProof/>
          </w:rPr>
          <w:t>Figura 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0</w:t>
        </w:r>
        <w:r w:rsidR="000750FD">
          <w:rPr>
            <w:noProof/>
            <w:webHidden/>
          </w:rPr>
          <w:fldChar w:fldCharType="end"/>
        </w:r>
      </w:hyperlink>
    </w:p>
    <w:p w14:paraId="4910D5DA" w14:textId="6ED80EA4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6" w:history="1">
        <w:r w:rsidR="000750FD" w:rsidRPr="00E04FF0">
          <w:rPr>
            <w:rStyle w:val="Hiperligao"/>
            <w:noProof/>
          </w:rPr>
          <w:t>Figura 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0</w:t>
        </w:r>
        <w:r w:rsidR="000750FD">
          <w:rPr>
            <w:noProof/>
            <w:webHidden/>
          </w:rPr>
          <w:fldChar w:fldCharType="end"/>
        </w:r>
      </w:hyperlink>
    </w:p>
    <w:p w14:paraId="25E8D8D9" w14:textId="2306A001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7" w:history="1">
        <w:r w:rsidR="000750FD" w:rsidRPr="00E04FF0">
          <w:rPr>
            <w:rStyle w:val="Hiperligao"/>
            <w:noProof/>
          </w:rPr>
          <w:t>Figura 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1</w:t>
        </w:r>
        <w:r w:rsidR="000750FD">
          <w:rPr>
            <w:noProof/>
            <w:webHidden/>
          </w:rPr>
          <w:fldChar w:fldCharType="end"/>
        </w:r>
      </w:hyperlink>
    </w:p>
    <w:p w14:paraId="70D3CFB3" w14:textId="17DA4FD1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8" w:history="1">
        <w:r w:rsidR="000750FD" w:rsidRPr="00E04FF0">
          <w:rPr>
            <w:rStyle w:val="Hiperligao"/>
            <w:noProof/>
          </w:rPr>
          <w:t>Figura 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1</w:t>
        </w:r>
        <w:r w:rsidR="000750FD">
          <w:rPr>
            <w:noProof/>
            <w:webHidden/>
          </w:rPr>
          <w:fldChar w:fldCharType="end"/>
        </w:r>
      </w:hyperlink>
    </w:p>
    <w:p w14:paraId="08D40230" w14:textId="26F04BCA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9" w:history="1">
        <w:r w:rsidR="000750FD" w:rsidRPr="00E04FF0">
          <w:rPr>
            <w:rStyle w:val="Hiperligao"/>
            <w:noProof/>
          </w:rPr>
          <w:t>Figura 1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2</w:t>
        </w:r>
        <w:r w:rsidR="000750FD">
          <w:rPr>
            <w:noProof/>
            <w:webHidden/>
          </w:rPr>
          <w:fldChar w:fldCharType="end"/>
        </w:r>
      </w:hyperlink>
    </w:p>
    <w:p w14:paraId="48649E2A" w14:textId="254CF0DD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0" w:history="1">
        <w:r w:rsidR="000750FD" w:rsidRPr="00E04FF0">
          <w:rPr>
            <w:rStyle w:val="Hiperligao"/>
            <w:noProof/>
          </w:rPr>
          <w:t>Figura 1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2</w:t>
        </w:r>
        <w:r w:rsidR="000750FD">
          <w:rPr>
            <w:noProof/>
            <w:webHidden/>
          </w:rPr>
          <w:fldChar w:fldCharType="end"/>
        </w:r>
      </w:hyperlink>
    </w:p>
    <w:p w14:paraId="571489F9" w14:textId="7F85CEB7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1" w:history="1">
        <w:r w:rsidR="000750FD" w:rsidRPr="00E04FF0">
          <w:rPr>
            <w:rStyle w:val="Hiperligao"/>
            <w:noProof/>
          </w:rPr>
          <w:t>Figura 1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3</w:t>
        </w:r>
        <w:r w:rsidR="000750FD">
          <w:rPr>
            <w:noProof/>
            <w:webHidden/>
          </w:rPr>
          <w:fldChar w:fldCharType="end"/>
        </w:r>
      </w:hyperlink>
    </w:p>
    <w:p w14:paraId="49FDF1B2" w14:textId="5A486D0D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2" w:history="1">
        <w:r w:rsidR="000750FD" w:rsidRPr="00E04FF0">
          <w:rPr>
            <w:rStyle w:val="Hiperligao"/>
            <w:noProof/>
          </w:rPr>
          <w:t>Figura 1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3</w:t>
        </w:r>
        <w:r w:rsidR="000750FD">
          <w:rPr>
            <w:noProof/>
            <w:webHidden/>
          </w:rPr>
          <w:fldChar w:fldCharType="end"/>
        </w:r>
      </w:hyperlink>
    </w:p>
    <w:p w14:paraId="2E2E0425" w14:textId="1EF88AF9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3" w:history="1">
        <w:r w:rsidR="000750FD" w:rsidRPr="00E04FF0">
          <w:rPr>
            <w:rStyle w:val="Hiperligao"/>
            <w:noProof/>
          </w:rPr>
          <w:t>Figura 1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4</w:t>
        </w:r>
        <w:r w:rsidR="000750FD">
          <w:rPr>
            <w:noProof/>
            <w:webHidden/>
          </w:rPr>
          <w:fldChar w:fldCharType="end"/>
        </w:r>
      </w:hyperlink>
    </w:p>
    <w:p w14:paraId="3661C80C" w14:textId="2C5FC2CF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4" w:history="1">
        <w:r w:rsidR="000750FD" w:rsidRPr="00E04FF0">
          <w:rPr>
            <w:rStyle w:val="Hiperligao"/>
            <w:noProof/>
          </w:rPr>
          <w:t>Figura 1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4</w:t>
        </w:r>
        <w:r w:rsidR="000750FD">
          <w:rPr>
            <w:noProof/>
            <w:webHidden/>
          </w:rPr>
          <w:fldChar w:fldCharType="end"/>
        </w:r>
      </w:hyperlink>
    </w:p>
    <w:p w14:paraId="60444E92" w14:textId="0A3F6715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5" w:history="1">
        <w:r w:rsidR="000750FD" w:rsidRPr="00E04FF0">
          <w:rPr>
            <w:rStyle w:val="Hiperligao"/>
            <w:noProof/>
          </w:rPr>
          <w:t>Figura 1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5</w:t>
        </w:r>
        <w:r w:rsidR="000750FD">
          <w:rPr>
            <w:noProof/>
            <w:webHidden/>
          </w:rPr>
          <w:fldChar w:fldCharType="end"/>
        </w:r>
      </w:hyperlink>
    </w:p>
    <w:p w14:paraId="37872B8E" w14:textId="77FB5462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6" w:history="1">
        <w:r w:rsidR="000750FD" w:rsidRPr="00E04FF0">
          <w:rPr>
            <w:rStyle w:val="Hiperligao"/>
            <w:noProof/>
          </w:rPr>
          <w:t>Figura 1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5</w:t>
        </w:r>
        <w:r w:rsidR="000750FD">
          <w:rPr>
            <w:noProof/>
            <w:webHidden/>
          </w:rPr>
          <w:fldChar w:fldCharType="end"/>
        </w:r>
      </w:hyperlink>
    </w:p>
    <w:p w14:paraId="579EAB5E" w14:textId="6799A1E1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7" w:history="1">
        <w:r w:rsidR="000750FD" w:rsidRPr="00E04FF0">
          <w:rPr>
            <w:rStyle w:val="Hiperligao"/>
            <w:noProof/>
          </w:rPr>
          <w:t>Figura 1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6</w:t>
        </w:r>
        <w:r w:rsidR="000750FD">
          <w:rPr>
            <w:noProof/>
            <w:webHidden/>
          </w:rPr>
          <w:fldChar w:fldCharType="end"/>
        </w:r>
      </w:hyperlink>
    </w:p>
    <w:p w14:paraId="7D212B9B" w14:textId="535C8598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8" w:history="1">
        <w:r w:rsidR="000750FD" w:rsidRPr="00E04FF0">
          <w:rPr>
            <w:rStyle w:val="Hiperligao"/>
            <w:noProof/>
          </w:rPr>
          <w:t>Figura 1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6</w:t>
        </w:r>
        <w:r w:rsidR="000750FD">
          <w:rPr>
            <w:noProof/>
            <w:webHidden/>
          </w:rPr>
          <w:fldChar w:fldCharType="end"/>
        </w:r>
      </w:hyperlink>
    </w:p>
    <w:p w14:paraId="7C92E02D" w14:textId="11E52A4C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9" w:history="1">
        <w:r w:rsidR="000750FD" w:rsidRPr="00E04FF0">
          <w:rPr>
            <w:rStyle w:val="Hiperligao"/>
            <w:noProof/>
          </w:rPr>
          <w:t>Figura 2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7</w:t>
        </w:r>
        <w:r w:rsidR="000750FD">
          <w:rPr>
            <w:noProof/>
            <w:webHidden/>
          </w:rPr>
          <w:fldChar w:fldCharType="end"/>
        </w:r>
      </w:hyperlink>
    </w:p>
    <w:p w14:paraId="29AF1CC1" w14:textId="09DA46F6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0" w:history="1">
        <w:r w:rsidR="000750FD" w:rsidRPr="00E04FF0">
          <w:rPr>
            <w:rStyle w:val="Hiperligao"/>
            <w:noProof/>
          </w:rPr>
          <w:t>Figura 2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8</w:t>
        </w:r>
        <w:r w:rsidR="000750FD">
          <w:rPr>
            <w:noProof/>
            <w:webHidden/>
          </w:rPr>
          <w:fldChar w:fldCharType="end"/>
        </w:r>
      </w:hyperlink>
    </w:p>
    <w:p w14:paraId="3DEEDC13" w14:textId="05FF5189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1" w:history="1">
        <w:r w:rsidR="000750FD" w:rsidRPr="00E04FF0">
          <w:rPr>
            <w:rStyle w:val="Hiperligao"/>
            <w:noProof/>
          </w:rPr>
          <w:t>Figura 2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9</w:t>
        </w:r>
        <w:r w:rsidR="000750FD">
          <w:rPr>
            <w:noProof/>
            <w:webHidden/>
          </w:rPr>
          <w:fldChar w:fldCharType="end"/>
        </w:r>
      </w:hyperlink>
    </w:p>
    <w:p w14:paraId="0F7D9514" w14:textId="4F7BCACA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2" w:history="1">
        <w:r w:rsidR="000750FD" w:rsidRPr="00E04FF0">
          <w:rPr>
            <w:rStyle w:val="Hiperligao"/>
            <w:noProof/>
          </w:rPr>
          <w:t>Figura 2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0</w:t>
        </w:r>
        <w:r w:rsidR="000750FD">
          <w:rPr>
            <w:noProof/>
            <w:webHidden/>
          </w:rPr>
          <w:fldChar w:fldCharType="end"/>
        </w:r>
      </w:hyperlink>
    </w:p>
    <w:p w14:paraId="5FCCE160" w14:textId="2E49B612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3" w:history="1">
        <w:r w:rsidR="000750FD" w:rsidRPr="00E04FF0">
          <w:rPr>
            <w:rStyle w:val="Hiperligao"/>
            <w:noProof/>
          </w:rPr>
          <w:t>Figura 2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1</w:t>
        </w:r>
        <w:r w:rsidR="000750FD">
          <w:rPr>
            <w:noProof/>
            <w:webHidden/>
          </w:rPr>
          <w:fldChar w:fldCharType="end"/>
        </w:r>
      </w:hyperlink>
    </w:p>
    <w:p w14:paraId="51EF1A28" w14:textId="1EB9D856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4" w:history="1">
        <w:r w:rsidR="000750FD" w:rsidRPr="00E04FF0">
          <w:rPr>
            <w:rStyle w:val="Hiperligao"/>
            <w:noProof/>
          </w:rPr>
          <w:t>Figura 2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2</w:t>
        </w:r>
        <w:r w:rsidR="000750FD">
          <w:rPr>
            <w:noProof/>
            <w:webHidden/>
          </w:rPr>
          <w:fldChar w:fldCharType="end"/>
        </w:r>
      </w:hyperlink>
    </w:p>
    <w:p w14:paraId="5CCB5B27" w14:textId="2176C8D8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5" w:history="1">
        <w:r w:rsidR="000750FD" w:rsidRPr="00E04FF0">
          <w:rPr>
            <w:rStyle w:val="Hiperligao"/>
            <w:noProof/>
          </w:rPr>
          <w:t>Figura 2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3</w:t>
        </w:r>
        <w:r w:rsidR="000750FD">
          <w:rPr>
            <w:noProof/>
            <w:webHidden/>
          </w:rPr>
          <w:fldChar w:fldCharType="end"/>
        </w:r>
      </w:hyperlink>
    </w:p>
    <w:p w14:paraId="0074D338" w14:textId="69A0E631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6" w:history="1">
        <w:r w:rsidR="000750FD" w:rsidRPr="00E04FF0">
          <w:rPr>
            <w:rStyle w:val="Hiperligao"/>
            <w:noProof/>
          </w:rPr>
          <w:t>Figura 2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4</w:t>
        </w:r>
        <w:r w:rsidR="000750FD">
          <w:rPr>
            <w:noProof/>
            <w:webHidden/>
          </w:rPr>
          <w:fldChar w:fldCharType="end"/>
        </w:r>
      </w:hyperlink>
    </w:p>
    <w:p w14:paraId="1CD7BBFA" w14:textId="06CC949A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7" w:history="1">
        <w:r w:rsidR="000750FD" w:rsidRPr="00E04FF0">
          <w:rPr>
            <w:rStyle w:val="Hiperligao"/>
            <w:noProof/>
          </w:rPr>
          <w:t>Figura 2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5</w:t>
        </w:r>
        <w:r w:rsidR="000750FD">
          <w:rPr>
            <w:noProof/>
            <w:webHidden/>
          </w:rPr>
          <w:fldChar w:fldCharType="end"/>
        </w:r>
      </w:hyperlink>
    </w:p>
    <w:p w14:paraId="1B5314E1" w14:textId="348FCEB4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8" w:history="1">
        <w:r w:rsidR="000750FD" w:rsidRPr="00E04FF0">
          <w:rPr>
            <w:rStyle w:val="Hiperligao"/>
            <w:noProof/>
          </w:rPr>
          <w:t>Figura 2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6</w:t>
        </w:r>
        <w:r w:rsidR="000750FD">
          <w:rPr>
            <w:noProof/>
            <w:webHidden/>
          </w:rPr>
          <w:fldChar w:fldCharType="end"/>
        </w:r>
      </w:hyperlink>
    </w:p>
    <w:p w14:paraId="5D54BD69" w14:textId="46A33120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9" w:history="1">
        <w:r w:rsidR="000750FD" w:rsidRPr="00E04FF0">
          <w:rPr>
            <w:rStyle w:val="Hiperligao"/>
            <w:noProof/>
          </w:rPr>
          <w:t>Figura 3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7</w:t>
        </w:r>
        <w:r w:rsidR="000750FD">
          <w:rPr>
            <w:noProof/>
            <w:webHidden/>
          </w:rPr>
          <w:fldChar w:fldCharType="end"/>
        </w:r>
      </w:hyperlink>
    </w:p>
    <w:p w14:paraId="16F35A26" w14:textId="1B5254D7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0" w:history="1">
        <w:r w:rsidR="000750FD" w:rsidRPr="00E04FF0">
          <w:rPr>
            <w:rStyle w:val="Hiperligao"/>
            <w:noProof/>
          </w:rPr>
          <w:t>Figura 3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8</w:t>
        </w:r>
        <w:r w:rsidR="000750FD">
          <w:rPr>
            <w:noProof/>
            <w:webHidden/>
          </w:rPr>
          <w:fldChar w:fldCharType="end"/>
        </w:r>
      </w:hyperlink>
    </w:p>
    <w:p w14:paraId="10D61C4E" w14:textId="31EB56D9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1" w:history="1">
        <w:r w:rsidR="000750FD" w:rsidRPr="00E04FF0">
          <w:rPr>
            <w:rStyle w:val="Hiperligao"/>
            <w:noProof/>
          </w:rPr>
          <w:t>Figura 3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9</w:t>
        </w:r>
        <w:r w:rsidR="000750FD">
          <w:rPr>
            <w:noProof/>
            <w:webHidden/>
          </w:rPr>
          <w:fldChar w:fldCharType="end"/>
        </w:r>
      </w:hyperlink>
    </w:p>
    <w:p w14:paraId="01088E2B" w14:textId="2514195E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25593142" w:history="1">
        <w:r w:rsidR="000750FD" w:rsidRPr="00E04FF0">
          <w:rPr>
            <w:rStyle w:val="Hiperligao"/>
            <w:noProof/>
          </w:rPr>
          <w:t>Figura 3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50</w:t>
        </w:r>
        <w:r w:rsidR="000750FD">
          <w:rPr>
            <w:noProof/>
            <w:webHidden/>
          </w:rPr>
          <w:fldChar w:fldCharType="end"/>
        </w:r>
      </w:hyperlink>
    </w:p>
    <w:p w14:paraId="4042B314" w14:textId="5631C114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25593143" w:history="1">
        <w:r w:rsidR="000750FD" w:rsidRPr="00E04FF0">
          <w:rPr>
            <w:rStyle w:val="Hiperligao"/>
            <w:noProof/>
          </w:rPr>
          <w:t>Figura 3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51</w:t>
        </w:r>
        <w:r w:rsidR="000750FD">
          <w:rPr>
            <w:noProof/>
            <w:webHidden/>
          </w:rPr>
          <w:fldChar w:fldCharType="end"/>
        </w:r>
      </w:hyperlink>
    </w:p>
    <w:p w14:paraId="436BA42B" w14:textId="59DCED97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3" w:name="_Toc29298509"/>
      <w:r w:rsidRPr="008A317A">
        <w:rPr>
          <w:b/>
          <w:bCs/>
          <w:sz w:val="48"/>
          <w:szCs w:val="48"/>
        </w:rPr>
        <w:lastRenderedPageBreak/>
        <w:t>Índice Tabelas</w:t>
      </w:r>
      <w:bookmarkEnd w:id="3"/>
    </w:p>
    <w:p w14:paraId="0C6C31A0" w14:textId="6CE4FE12" w:rsidR="000750FD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5593144" w:history="1">
        <w:r w:rsidR="000750FD" w:rsidRPr="00AE3649">
          <w:rPr>
            <w:rStyle w:val="Hiperligao"/>
            <w:noProof/>
          </w:rPr>
          <w:t>Tabela 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2DB87D60" w14:textId="62C8CE6B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5" w:history="1">
        <w:r w:rsidR="000750FD" w:rsidRPr="00AE3649">
          <w:rPr>
            <w:rStyle w:val="Hiperligao"/>
            <w:noProof/>
          </w:rPr>
          <w:t>Tabela 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19AE92D6" w14:textId="17C41DC3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6" w:history="1">
        <w:r w:rsidR="000750FD" w:rsidRPr="00AE3649">
          <w:rPr>
            <w:rStyle w:val="Hiperligao"/>
            <w:noProof/>
          </w:rPr>
          <w:t>Tabela 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5943CFBE" w14:textId="2BEDA0DC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7" w:history="1">
        <w:r w:rsidR="000750FD" w:rsidRPr="00AE3649">
          <w:rPr>
            <w:rStyle w:val="Hiperligao"/>
            <w:noProof/>
          </w:rPr>
          <w:t>Tabela 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1985881D" w14:textId="5E093C53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8" w:history="1">
        <w:r w:rsidR="000750FD" w:rsidRPr="00AE3649">
          <w:rPr>
            <w:rStyle w:val="Hiperligao"/>
            <w:noProof/>
          </w:rPr>
          <w:t>Tabela 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32C37D14" w14:textId="2A4EBE99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9" w:history="1">
        <w:r w:rsidR="000750FD" w:rsidRPr="00AE3649">
          <w:rPr>
            <w:rStyle w:val="Hiperligao"/>
            <w:noProof/>
          </w:rPr>
          <w:t>Tabela 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10A2391E" w14:textId="7B8DF4C3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0" w:history="1">
        <w:r w:rsidR="000750FD" w:rsidRPr="00AE3649">
          <w:rPr>
            <w:rStyle w:val="Hiperligao"/>
            <w:noProof/>
          </w:rPr>
          <w:t>Tabela 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6</w:t>
        </w:r>
        <w:r w:rsidR="000750FD">
          <w:rPr>
            <w:noProof/>
            <w:webHidden/>
          </w:rPr>
          <w:fldChar w:fldCharType="end"/>
        </w:r>
      </w:hyperlink>
    </w:p>
    <w:p w14:paraId="3A75E700" w14:textId="6307E825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1" w:history="1">
        <w:r w:rsidR="000750FD" w:rsidRPr="00AE3649">
          <w:rPr>
            <w:rStyle w:val="Hiperligao"/>
            <w:noProof/>
          </w:rPr>
          <w:t>Tabela 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6</w:t>
        </w:r>
        <w:r w:rsidR="000750FD">
          <w:rPr>
            <w:noProof/>
            <w:webHidden/>
          </w:rPr>
          <w:fldChar w:fldCharType="end"/>
        </w:r>
      </w:hyperlink>
    </w:p>
    <w:p w14:paraId="582BC031" w14:textId="2028B7FC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2" w:history="1">
        <w:r w:rsidR="000750FD" w:rsidRPr="00AE3649">
          <w:rPr>
            <w:rStyle w:val="Hiperligao"/>
            <w:noProof/>
          </w:rPr>
          <w:t>Tabela 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7</w:t>
        </w:r>
        <w:r w:rsidR="000750FD">
          <w:rPr>
            <w:noProof/>
            <w:webHidden/>
          </w:rPr>
          <w:fldChar w:fldCharType="end"/>
        </w:r>
      </w:hyperlink>
    </w:p>
    <w:p w14:paraId="217905CC" w14:textId="5597CDF9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3" w:history="1">
        <w:r w:rsidR="000750FD" w:rsidRPr="00AE3649">
          <w:rPr>
            <w:rStyle w:val="Hiperligao"/>
            <w:noProof/>
          </w:rPr>
          <w:t>Tabela 1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7</w:t>
        </w:r>
        <w:r w:rsidR="000750FD">
          <w:rPr>
            <w:noProof/>
            <w:webHidden/>
          </w:rPr>
          <w:fldChar w:fldCharType="end"/>
        </w:r>
      </w:hyperlink>
    </w:p>
    <w:p w14:paraId="3AE02F76" w14:textId="33E3230D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4" w:history="1">
        <w:r w:rsidR="000750FD" w:rsidRPr="00AE3649">
          <w:rPr>
            <w:rStyle w:val="Hiperligao"/>
            <w:noProof/>
          </w:rPr>
          <w:t>Tabela 1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8</w:t>
        </w:r>
        <w:r w:rsidR="000750FD">
          <w:rPr>
            <w:noProof/>
            <w:webHidden/>
          </w:rPr>
          <w:fldChar w:fldCharType="end"/>
        </w:r>
      </w:hyperlink>
    </w:p>
    <w:p w14:paraId="45899F3A" w14:textId="4BD2EF37" w:rsidR="000750FD" w:rsidRDefault="00EE3E3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5" w:history="1">
        <w:r w:rsidR="000750FD" w:rsidRPr="00AE3649">
          <w:rPr>
            <w:rStyle w:val="Hiperligao"/>
            <w:noProof/>
          </w:rPr>
          <w:t>Tabela 1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8</w:t>
        </w:r>
        <w:r w:rsidR="000750FD">
          <w:rPr>
            <w:noProof/>
            <w:webHidden/>
          </w:rPr>
          <w:fldChar w:fldCharType="end"/>
        </w:r>
      </w:hyperlink>
    </w:p>
    <w:p w14:paraId="6BA7C547" w14:textId="4BAE5A59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4" w:name="_Toc29298510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4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5" w:name="_Toc21684591"/>
      <w:bookmarkStart w:id="6" w:name="_Toc29298511"/>
      <w:r>
        <w:t>Introdução</w:t>
      </w:r>
      <w:bookmarkEnd w:id="5"/>
      <w:bookmarkEnd w:id="6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7" w:name="_30j0zll" w:colFirst="0" w:colLast="0"/>
      <w:bookmarkStart w:id="8" w:name="_Toc21684592"/>
      <w:bookmarkStart w:id="9" w:name="_Toc29298512"/>
      <w:bookmarkEnd w:id="7"/>
      <w:r>
        <w:t>Propósito</w:t>
      </w:r>
      <w:bookmarkEnd w:id="8"/>
      <w:bookmarkEnd w:id="9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10" w:name="_1fob9te" w:colFirst="0" w:colLast="0"/>
      <w:bookmarkStart w:id="11" w:name="_Toc21684593"/>
      <w:bookmarkStart w:id="12" w:name="_Toc29298513"/>
      <w:bookmarkEnd w:id="10"/>
      <w:r>
        <w:t>Domínio</w:t>
      </w:r>
      <w:bookmarkEnd w:id="11"/>
      <w:bookmarkEnd w:id="12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3" w:name="_meaxu5uagfyf" w:colFirst="0" w:colLast="0"/>
      <w:bookmarkStart w:id="14" w:name="_Toc21684594"/>
      <w:bookmarkStart w:id="15" w:name="_Toc29298514"/>
      <w:bookmarkEnd w:id="13"/>
      <w:r>
        <w:lastRenderedPageBreak/>
        <w:t>Definições, Acrónimos e Abreviaturas</w:t>
      </w:r>
      <w:bookmarkEnd w:id="14"/>
      <w:bookmarkEnd w:id="15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6" w:name="_tyjcwt" w:colFirst="0" w:colLast="0"/>
      <w:bookmarkStart w:id="17" w:name="_Toc21684595"/>
      <w:bookmarkStart w:id="18" w:name="_Toc29298515"/>
      <w:bookmarkEnd w:id="16"/>
      <w:r>
        <w:t>Visão Geral</w:t>
      </w:r>
      <w:bookmarkEnd w:id="17"/>
      <w:bookmarkEnd w:id="18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19" w:name="_6boafpxn883l" w:colFirst="0" w:colLast="0"/>
      <w:bookmarkStart w:id="20" w:name="_Toc21684596"/>
      <w:bookmarkStart w:id="21" w:name="_Toc29298516"/>
      <w:bookmarkEnd w:id="19"/>
      <w:r>
        <w:t>Dependências e Suposições</w:t>
      </w:r>
      <w:bookmarkEnd w:id="20"/>
      <w:bookmarkEnd w:id="21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2" w:name="_2s8eyo1" w:colFirst="0" w:colLast="0"/>
      <w:bookmarkStart w:id="23" w:name="_Toc21684597"/>
      <w:bookmarkStart w:id="24" w:name="_Toc29298517"/>
      <w:bookmarkEnd w:id="22"/>
      <w:r w:rsidRPr="00E83D1E">
        <w:lastRenderedPageBreak/>
        <w:t>Requisitos Específicos</w:t>
      </w:r>
      <w:bookmarkEnd w:id="23"/>
      <w:bookmarkEnd w:id="24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5" w:name="_Toc29298518"/>
      <w:r w:rsidRPr="00975165">
        <w:t>Requisitos Funcionais</w:t>
      </w:r>
      <w:bookmarkEnd w:id="25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>em certos períodos de tempo, mostrando também o colaborador que o usou naquele registo especifico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>em certos períodos de tempo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cargo com os mesmos dados, nomeadamente chaves primárias (Exemplo: ID_Cargo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6" w:name="_Toc29298519"/>
      <w:r w:rsidRPr="00150022">
        <w:rPr>
          <w:sz w:val="22"/>
          <w:szCs w:val="22"/>
        </w:rPr>
        <w:lastRenderedPageBreak/>
        <w:t>Requisitos Não Funcionais</w:t>
      </w:r>
      <w:bookmarkEnd w:id="26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Uptime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uptime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External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Verificação da data de emissão do documento e avisar com um período de tempo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7" w:name="_Toc29298520"/>
      <w:r w:rsidRPr="0071314F">
        <w:lastRenderedPageBreak/>
        <w:t>Diagramas Use-Case</w:t>
      </w:r>
      <w:bookmarkEnd w:id="27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8" w:name="_Toc29298521"/>
      <w:r>
        <w:t>Use-Case Administração</w:t>
      </w:r>
      <w:bookmarkEnd w:id="28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31F451B7" w:rsidR="0081255A" w:rsidRDefault="00EC029D" w:rsidP="00EC029D">
      <w:pPr>
        <w:pStyle w:val="Legenda"/>
        <w:jc w:val="center"/>
      </w:pPr>
      <w:bookmarkStart w:id="29" w:name="_Toc25593110"/>
      <w:r>
        <w:t xml:space="preserve">Figura </w:t>
      </w:r>
      <w:fldSimple w:instr=" SEQ Figura \* ARABIC ">
        <w:r w:rsidR="008A1018">
          <w:rPr>
            <w:noProof/>
          </w:rPr>
          <w:t>1</w:t>
        </w:r>
        <w:bookmarkEnd w:id="29"/>
      </w:fldSimple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30" w:name="_Toc29298522"/>
      <w:r>
        <w:t xml:space="preserve">Use-Case </w:t>
      </w:r>
      <w:r w:rsidR="00DD4CB5">
        <w:t>Alertas</w:t>
      </w:r>
      <w:bookmarkEnd w:id="30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3E67BA78" w:rsidR="006266B8" w:rsidRDefault="00EC029D" w:rsidP="00EC029D">
      <w:pPr>
        <w:pStyle w:val="Legenda"/>
        <w:jc w:val="center"/>
      </w:pPr>
      <w:bookmarkStart w:id="31" w:name="_Toc25593111"/>
      <w:r>
        <w:t xml:space="preserve">Figura </w:t>
      </w:r>
      <w:fldSimple w:instr=" SEQ Figura \* ARABIC ">
        <w:r w:rsidR="008A1018">
          <w:rPr>
            <w:noProof/>
          </w:rPr>
          <w:t>2</w:t>
        </w:r>
        <w:bookmarkEnd w:id="31"/>
      </w:fldSimple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2" w:name="_Toc29298523"/>
      <w:r>
        <w:lastRenderedPageBreak/>
        <w:t xml:space="preserve">Use-Case </w:t>
      </w:r>
      <w:r w:rsidR="00DD4CB5">
        <w:t>Visualização de Fluxos</w:t>
      </w:r>
      <w:bookmarkEnd w:id="32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11DA511F" w:rsidR="00EC029D" w:rsidRDefault="00EC029D" w:rsidP="00EC029D">
      <w:pPr>
        <w:pStyle w:val="Legenda"/>
        <w:jc w:val="center"/>
      </w:pPr>
      <w:bookmarkStart w:id="33" w:name="_Toc25593112"/>
      <w:r>
        <w:t xml:space="preserve">Figura </w:t>
      </w:r>
      <w:fldSimple w:instr=" SEQ Figura \* ARABIC ">
        <w:r w:rsidR="008A1018">
          <w:rPr>
            <w:noProof/>
          </w:rPr>
          <w:t>3</w:t>
        </w:r>
        <w:bookmarkEnd w:id="33"/>
      </w:fldSimple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4" w:name="_Toc29298524"/>
      <w:r>
        <w:lastRenderedPageBreak/>
        <w:t>Use-Case Scenarios</w:t>
      </w:r>
      <w:bookmarkEnd w:id="34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5" w:name="_Toc29298525"/>
      <w:r>
        <w:t>Use-Case Scenario Adicionar Cargo</w:t>
      </w:r>
      <w:bookmarkEnd w:id="35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r>
              <w:t>Tipical Flow</w:t>
            </w:r>
          </w:p>
        </w:tc>
        <w:tc>
          <w:tcPr>
            <w:tcW w:w="4247" w:type="dxa"/>
          </w:tcPr>
          <w:p w14:paraId="0C045392" w14:textId="0B07B8CF" w:rsidR="00B87A97" w:rsidRDefault="00B96DF6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Job Management – Add Job</w:t>
            </w: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r>
              <w:t>Alternative Flow</w:t>
            </w:r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>Use Case Extensions</w:t>
            </w:r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FFD7582" w14:textId="4249897B" w:rsidR="00B87A97" w:rsidRDefault="008A317A" w:rsidP="00B96DF6">
      <w:pPr>
        <w:pStyle w:val="Legenda"/>
        <w:jc w:val="center"/>
        <w:rPr>
          <w:noProof/>
        </w:rPr>
      </w:pPr>
      <w:bookmarkStart w:id="36" w:name="_Toc25593144"/>
      <w:r>
        <w:t xml:space="preserve">Tabela </w:t>
      </w:r>
      <w:fldSimple w:instr=" SEQ Tabela \* ARABIC ">
        <w:r w:rsidR="009C15F5">
          <w:rPr>
            <w:noProof/>
          </w:rPr>
          <w:t>1</w:t>
        </w:r>
        <w:bookmarkEnd w:id="36"/>
      </w:fldSimple>
    </w:p>
    <w:p w14:paraId="1A2C1AF0" w14:textId="77777777" w:rsidR="00B96DF6" w:rsidRPr="00B96DF6" w:rsidRDefault="00B96DF6" w:rsidP="00B96DF6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7" w:name="_Toc29298526"/>
      <w:r>
        <w:t>Use-Case Scenario Editar Cargo</w:t>
      </w:r>
      <w:bookmarkEnd w:id="37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671D6785" w14:textId="31C9F4AA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Job Management – Edit Job</w:t>
            </w: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79549755" w:rsidR="00B87A97" w:rsidRDefault="008A317A" w:rsidP="008A317A">
      <w:pPr>
        <w:pStyle w:val="Legenda"/>
        <w:jc w:val="center"/>
      </w:pPr>
      <w:bookmarkStart w:id="38" w:name="_Toc25593145"/>
      <w:r>
        <w:t xml:space="preserve">Tabela </w:t>
      </w:r>
      <w:fldSimple w:instr=" SEQ Tabela \* ARABIC ">
        <w:r w:rsidR="009C15F5">
          <w:rPr>
            <w:noProof/>
          </w:rPr>
          <w:t>2</w:t>
        </w:r>
        <w:bookmarkEnd w:id="38"/>
      </w:fldSimple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39" w:name="_Toc29298527"/>
      <w:r>
        <w:t xml:space="preserve">Use-Case Scenario </w:t>
      </w:r>
      <w:r w:rsidR="008A317A">
        <w:t>Adicionar Colaborador</w:t>
      </w:r>
      <w:bookmarkEnd w:id="39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5151A2BA" w14:textId="4AE88E28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mployee Management – Add Employee</w:t>
            </w: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21C6A130" w14:textId="17AA805C" w:rsidR="00B87A97" w:rsidRDefault="008A317A" w:rsidP="00B96DF6">
      <w:pPr>
        <w:pStyle w:val="Legenda"/>
        <w:jc w:val="center"/>
      </w:pPr>
      <w:bookmarkStart w:id="40" w:name="_Toc25593146"/>
      <w:r>
        <w:t xml:space="preserve">Tabela </w:t>
      </w:r>
      <w:fldSimple w:instr=" SEQ Tabela \* ARABIC ">
        <w:r w:rsidR="009C15F5">
          <w:rPr>
            <w:noProof/>
          </w:rPr>
          <w:t>3</w:t>
        </w:r>
        <w:bookmarkEnd w:id="40"/>
      </w:fldSimple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1" w:name="_Toc29298528"/>
      <w:r>
        <w:lastRenderedPageBreak/>
        <w:t xml:space="preserve">Use-Case Scenario </w:t>
      </w:r>
      <w:r w:rsidR="008A317A">
        <w:t>Editar Colaborador</w:t>
      </w:r>
      <w:bookmarkEnd w:id="41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B1002CC" w14:textId="2AA3044B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mployee Management – Edit Employee</w:t>
            </w: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4AEE8C20" w:rsidR="00B87A97" w:rsidRDefault="00EA58E4" w:rsidP="00EA58E4">
      <w:pPr>
        <w:pStyle w:val="Legenda"/>
        <w:jc w:val="center"/>
      </w:pPr>
      <w:bookmarkStart w:id="42" w:name="_Toc25593147"/>
      <w:r>
        <w:t xml:space="preserve">Tabela </w:t>
      </w:r>
      <w:fldSimple w:instr=" SEQ Tabela \* ARABIC ">
        <w:r w:rsidR="009C15F5">
          <w:rPr>
            <w:noProof/>
          </w:rPr>
          <w:t>4</w:t>
        </w:r>
        <w:bookmarkEnd w:id="42"/>
      </w:fldSimple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3" w:name="_Toc29298529"/>
      <w:r>
        <w:t xml:space="preserve">Use-Case Scenario </w:t>
      </w:r>
      <w:r w:rsidR="008A317A">
        <w:t>Adicionar EPI</w:t>
      </w:r>
      <w:bookmarkEnd w:id="43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2EB4B74C" w14:textId="65C36419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PI Management – Add EPI</w:t>
            </w: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4AA1928F" w:rsidR="00B87A97" w:rsidRDefault="00EA58E4" w:rsidP="00EA58E4">
      <w:pPr>
        <w:pStyle w:val="Legenda"/>
        <w:jc w:val="center"/>
      </w:pPr>
      <w:bookmarkStart w:id="44" w:name="_Toc25593148"/>
      <w:r>
        <w:t xml:space="preserve">Tabela </w:t>
      </w:r>
      <w:fldSimple w:instr=" SEQ Tabela \* ARABIC ">
        <w:r w:rsidR="009C15F5">
          <w:rPr>
            <w:noProof/>
          </w:rPr>
          <w:t>5</w:t>
        </w:r>
        <w:bookmarkEnd w:id="44"/>
      </w:fldSimple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5" w:name="_Toc29298530"/>
      <w:r>
        <w:t>Use-Case Scenario</w:t>
      </w:r>
      <w:r w:rsidR="008A317A">
        <w:t xml:space="preserve"> Editar EPI</w:t>
      </w:r>
      <w:bookmarkEnd w:id="45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r>
              <w:t>Tipical Flow</w:t>
            </w:r>
          </w:p>
        </w:tc>
        <w:tc>
          <w:tcPr>
            <w:tcW w:w="4247" w:type="dxa"/>
          </w:tcPr>
          <w:p w14:paraId="22DF19EC" w14:textId="4CDC26F1" w:rsidR="008A317A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PI Management – Edit EPI</w:t>
            </w: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r>
              <w:t>Alternative Flow</w:t>
            </w:r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>Use Case Extensions</w:t>
            </w:r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3E807178" w:rsidR="00B87A97" w:rsidRDefault="00EA58E4" w:rsidP="00EA58E4">
      <w:pPr>
        <w:pStyle w:val="Legenda"/>
        <w:jc w:val="center"/>
      </w:pPr>
      <w:bookmarkStart w:id="46" w:name="_Toc25593149"/>
      <w:r>
        <w:t xml:space="preserve">Tabela </w:t>
      </w:r>
      <w:fldSimple w:instr=" SEQ Tabela \* ARABIC ">
        <w:r w:rsidR="009C15F5">
          <w:rPr>
            <w:noProof/>
          </w:rPr>
          <w:t>6</w:t>
        </w:r>
        <w:bookmarkEnd w:id="46"/>
      </w:fldSimple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7" w:name="_Toc29298531"/>
      <w:r>
        <w:lastRenderedPageBreak/>
        <w:t xml:space="preserve">Use-Case Scenario </w:t>
      </w:r>
      <w:r w:rsidR="00EA58E4">
        <w:t>Visualizar Fluxo EPIs</w:t>
      </w:r>
      <w:bookmarkEnd w:id="47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338A091F" w14:textId="143E3DEB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Dashboard</w:t>
            </w: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3568AD7C" w:rsidR="00B87A97" w:rsidRDefault="00CC62BF" w:rsidP="00CC62BF">
      <w:pPr>
        <w:pStyle w:val="Legenda"/>
        <w:jc w:val="center"/>
      </w:pPr>
      <w:bookmarkStart w:id="48" w:name="_Toc25593150"/>
      <w:r>
        <w:t xml:space="preserve">Tabela </w:t>
      </w:r>
      <w:fldSimple w:instr=" SEQ Tabela \* ARABIC ">
        <w:r w:rsidR="009C15F5">
          <w:rPr>
            <w:noProof/>
          </w:rPr>
          <w:t>7</w:t>
        </w:r>
        <w:bookmarkEnd w:id="48"/>
      </w:fldSimple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49" w:name="_Toc29298532"/>
      <w:r>
        <w:t xml:space="preserve">Use-Case Scenario </w:t>
      </w:r>
      <w:r w:rsidR="00EA58E4">
        <w:t>Visualizar Fluxo de Colaboradores</w:t>
      </w:r>
      <w:bookmarkEnd w:id="49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D48D22B" w14:textId="5AF2DAB3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Dashboard</w:t>
            </w: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>Use Case Extensions</w:t>
            </w:r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55C47C95" w:rsidR="00CC62BF" w:rsidRDefault="00CC62BF" w:rsidP="0081293B">
      <w:pPr>
        <w:pStyle w:val="Legenda"/>
        <w:jc w:val="center"/>
      </w:pPr>
      <w:bookmarkStart w:id="50" w:name="_Toc25593151"/>
      <w:r>
        <w:t xml:space="preserve">Tabela </w:t>
      </w:r>
      <w:fldSimple w:instr=" SEQ Tabela \* ARABIC ">
        <w:r w:rsidR="009C15F5">
          <w:rPr>
            <w:noProof/>
          </w:rPr>
          <w:t>8</w:t>
        </w:r>
        <w:bookmarkEnd w:id="50"/>
      </w:fldSimple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1" w:name="_Toc29298533"/>
      <w:r>
        <w:lastRenderedPageBreak/>
        <w:t>Use-Case Scenario Receção de Alerta Colaborador c/ Falta de EPI</w:t>
      </w:r>
      <w:bookmarkEnd w:id="51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r>
              <w:t>Tipical Flow</w:t>
            </w:r>
          </w:p>
        </w:tc>
        <w:tc>
          <w:tcPr>
            <w:tcW w:w="4247" w:type="dxa"/>
          </w:tcPr>
          <w:p w14:paraId="6C560D9D" w14:textId="47FB3EED" w:rsidR="00CC62BF" w:rsidRDefault="00B96DF6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Notifications</w:t>
            </w: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r>
              <w:t>Alternative Flow</w:t>
            </w:r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>Use Case Extensions</w:t>
            </w:r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5232D374" w:rsidR="00CC62BF" w:rsidRDefault="00CC62BF" w:rsidP="00CC62BF">
      <w:pPr>
        <w:pStyle w:val="Legenda"/>
        <w:jc w:val="center"/>
      </w:pPr>
      <w:bookmarkStart w:id="52" w:name="_Toc25593152"/>
      <w:r>
        <w:t xml:space="preserve">Tabela </w:t>
      </w:r>
      <w:fldSimple w:instr=" SEQ Tabela \* ARABIC ">
        <w:r w:rsidR="009C15F5">
          <w:rPr>
            <w:noProof/>
          </w:rPr>
          <w:t>9</w:t>
        </w:r>
        <w:bookmarkEnd w:id="52"/>
      </w:fldSimple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3" w:name="_Toc29298534"/>
      <w:r>
        <w:t xml:space="preserve">Use-Case Scenario Receção de Alerta </w:t>
      </w:r>
      <w:r w:rsidR="00F06757">
        <w:t>EPI s/ Colaborador Associado</w:t>
      </w:r>
      <w:bookmarkEnd w:id="53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r>
              <w:t>Tipical Flow</w:t>
            </w:r>
          </w:p>
        </w:tc>
        <w:tc>
          <w:tcPr>
            <w:tcW w:w="4247" w:type="dxa"/>
          </w:tcPr>
          <w:p w14:paraId="3309DA93" w14:textId="4F5232C8" w:rsidR="0081293B" w:rsidRDefault="00330A52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Notifications</w:t>
            </w: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r>
              <w:t>Alternative Flow</w:t>
            </w:r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>Use Case Extensions</w:t>
            </w:r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7CA947A9" w:rsidR="00CC62BF" w:rsidRDefault="00CC62BF" w:rsidP="00CC62BF">
      <w:pPr>
        <w:pStyle w:val="Legenda"/>
        <w:jc w:val="center"/>
      </w:pPr>
      <w:bookmarkStart w:id="54" w:name="_Toc25593153"/>
      <w:r>
        <w:t xml:space="preserve">Tabela </w:t>
      </w:r>
      <w:fldSimple w:instr=" SEQ Tabela \* ARABIC ">
        <w:r w:rsidR="009C15F5">
          <w:rPr>
            <w:noProof/>
          </w:rPr>
          <w:t>10</w:t>
        </w:r>
        <w:bookmarkEnd w:id="54"/>
      </w:fldSimple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5" w:name="_Toc29298535"/>
      <w:r>
        <w:lastRenderedPageBreak/>
        <w:t>Use-Case Scenario Ver Histórico de Fluxo de EPIs</w:t>
      </w:r>
      <w:bookmarkEnd w:id="55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F97738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histórico do fluxo de EPIs à medida que os colaboradores portadores atravessem os dados sensores</w:t>
            </w:r>
          </w:p>
        </w:tc>
      </w:tr>
      <w:tr w:rsidR="002F3FDF" w14:paraId="642472C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F97738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F97738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F97738">
            <w:r>
              <w:t>Tipical Flow</w:t>
            </w:r>
          </w:p>
        </w:tc>
        <w:tc>
          <w:tcPr>
            <w:tcW w:w="4247" w:type="dxa"/>
          </w:tcPr>
          <w:p w14:paraId="51772A5F" w14:textId="2469F8C2" w:rsidR="002F3FDF" w:rsidRDefault="00330A52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Archive – Select Day</w:t>
            </w:r>
          </w:p>
        </w:tc>
      </w:tr>
      <w:tr w:rsidR="002F3FDF" w14:paraId="0DB4A83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F97738">
            <w:r>
              <w:t>Alternative Flow</w:t>
            </w:r>
          </w:p>
        </w:tc>
        <w:tc>
          <w:tcPr>
            <w:tcW w:w="4247" w:type="dxa"/>
          </w:tcPr>
          <w:p w14:paraId="62BD2801" w14:textId="77777777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F97738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54393B0B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>Use Case Extensions</w:t>
            </w:r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0977E9FB" w:rsidR="002F3FDF" w:rsidRDefault="00EC029D" w:rsidP="00EC029D">
      <w:pPr>
        <w:pStyle w:val="Legenda"/>
        <w:jc w:val="center"/>
      </w:pPr>
      <w:bookmarkStart w:id="56" w:name="_Toc25593154"/>
      <w:r>
        <w:t xml:space="preserve">Tabela </w:t>
      </w:r>
      <w:fldSimple w:instr=" SEQ Tabela \* ARABIC ">
        <w:r w:rsidR="009C15F5">
          <w:rPr>
            <w:noProof/>
          </w:rPr>
          <w:t>11</w:t>
        </w:r>
        <w:bookmarkEnd w:id="56"/>
      </w:fldSimple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7" w:name="_Toc29298536"/>
      <w:r>
        <w:t>Use-Case Scenario Ver Histórico de Fluxo de Colaboradores</w:t>
      </w:r>
      <w:bookmarkEnd w:id="57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Colaboradores</w:t>
            </w:r>
          </w:p>
        </w:tc>
      </w:tr>
      <w:tr w:rsidR="002F3FDF" w14:paraId="034B1EC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histórico do fluxo de colaboradores à medida que os colaboradores atravessem os dados sensores</w:t>
            </w:r>
          </w:p>
        </w:tc>
      </w:tr>
      <w:tr w:rsidR="002F3FDF" w14:paraId="6CBAE06D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330A52" w14:paraId="1C46E25F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330A52" w:rsidRDefault="00330A52" w:rsidP="00330A52">
            <w:r>
              <w:t>Tipical Flow</w:t>
            </w:r>
          </w:p>
        </w:tc>
        <w:tc>
          <w:tcPr>
            <w:tcW w:w="4247" w:type="dxa"/>
          </w:tcPr>
          <w:p w14:paraId="6CFC0B35" w14:textId="3DCE41F8" w:rsidR="00330A52" w:rsidRDefault="00330A52" w:rsidP="0033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Archive – Select Day</w:t>
            </w:r>
          </w:p>
        </w:tc>
      </w:tr>
      <w:tr w:rsidR="00330A52" w14:paraId="7E15D9A7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330A52" w:rsidRDefault="00330A52" w:rsidP="00330A52">
            <w:r>
              <w:t>Alternative Flow</w:t>
            </w:r>
          </w:p>
        </w:tc>
        <w:tc>
          <w:tcPr>
            <w:tcW w:w="4247" w:type="dxa"/>
          </w:tcPr>
          <w:p w14:paraId="1DA5D62A" w14:textId="77777777" w:rsidR="00330A52" w:rsidRDefault="00330A52" w:rsidP="0033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A52" w14:paraId="2011B98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330A52" w:rsidRDefault="00330A52" w:rsidP="00330A52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330A52" w:rsidRDefault="00330A52" w:rsidP="0033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330A52" w14:paraId="1840F23A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330A52" w:rsidRDefault="00330A52" w:rsidP="00330A52">
            <w:r>
              <w:t>Use Case Extensions</w:t>
            </w:r>
          </w:p>
        </w:tc>
        <w:tc>
          <w:tcPr>
            <w:tcW w:w="4247" w:type="dxa"/>
          </w:tcPr>
          <w:p w14:paraId="3C0EA0F0" w14:textId="19265146" w:rsidR="00330A52" w:rsidRDefault="00330A52" w:rsidP="00330A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42B161B0" w:rsidR="00EC029D" w:rsidRDefault="00EC029D" w:rsidP="00EC029D">
      <w:pPr>
        <w:pStyle w:val="Legenda"/>
        <w:jc w:val="center"/>
      </w:pPr>
      <w:bookmarkStart w:id="58" w:name="_Toc25593155"/>
      <w:r>
        <w:t xml:space="preserve">Tabela </w:t>
      </w:r>
      <w:fldSimple w:instr=" SEQ Tabela \* ARABIC ">
        <w:r w:rsidR="009C15F5">
          <w:rPr>
            <w:noProof/>
          </w:rPr>
          <w:t>12</w:t>
        </w:r>
        <w:bookmarkEnd w:id="58"/>
      </w:fldSimple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59" w:name="_Toc29298537"/>
      <w:r>
        <w:lastRenderedPageBreak/>
        <w:t>Mockups</w:t>
      </w:r>
      <w:bookmarkEnd w:id="59"/>
    </w:p>
    <w:p w14:paraId="6804E0B0" w14:textId="1E2CA0AC" w:rsidR="00307260" w:rsidRDefault="00307260" w:rsidP="00307260"/>
    <w:p w14:paraId="311CAD11" w14:textId="78FA6521" w:rsidR="00307260" w:rsidRDefault="00307260" w:rsidP="007A769C">
      <w:pPr>
        <w:pStyle w:val="Ttulo2"/>
        <w:numPr>
          <w:ilvl w:val="1"/>
          <w:numId w:val="4"/>
        </w:numPr>
      </w:pPr>
      <w:bookmarkStart w:id="60" w:name="_Toc29298538"/>
      <w:r>
        <w:t>Mockups EVITAR Web</w:t>
      </w:r>
      <w:bookmarkEnd w:id="60"/>
    </w:p>
    <w:p w14:paraId="3906A537" w14:textId="77777777" w:rsidR="00330A52" w:rsidRPr="00330A52" w:rsidRDefault="00330A52" w:rsidP="00330A52"/>
    <w:p w14:paraId="0BD3E0FF" w14:textId="0D501E86" w:rsidR="00330A52" w:rsidRDefault="00330A52" w:rsidP="00330A52">
      <w:pPr>
        <w:pStyle w:val="Ttulo3"/>
      </w:pPr>
      <w:bookmarkStart w:id="61" w:name="_Toc29298539"/>
      <w:r>
        <w:t>Sign In [Remember User]</w:t>
      </w:r>
      <w:bookmarkEnd w:id="61"/>
    </w:p>
    <w:p w14:paraId="62FF2E07" w14:textId="77777777" w:rsidR="000F61A3" w:rsidRDefault="00330A52" w:rsidP="000F61A3">
      <w:pPr>
        <w:keepNext/>
      </w:pPr>
      <w:r>
        <w:rPr>
          <w:noProof/>
        </w:rPr>
        <w:drawing>
          <wp:inline distT="0" distB="0" distL="0" distR="0" wp14:anchorId="724B5CE0" wp14:editId="25BB56B7">
            <wp:extent cx="5400040" cy="3037840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ign In –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E0E6" w14:textId="5D333614" w:rsidR="00330A52" w:rsidRDefault="000F61A3" w:rsidP="000F61A3">
      <w:pPr>
        <w:pStyle w:val="Legenda"/>
        <w:jc w:val="center"/>
      </w:pPr>
      <w:bookmarkStart w:id="62" w:name="_Toc25593113"/>
      <w:r>
        <w:t xml:space="preserve">Figura </w:t>
      </w:r>
      <w:fldSimple w:instr=" SEQ Figura \* ARABIC ">
        <w:r w:rsidR="008A1018">
          <w:rPr>
            <w:noProof/>
          </w:rPr>
          <w:t>4</w:t>
        </w:r>
        <w:bookmarkEnd w:id="62"/>
      </w:fldSimple>
    </w:p>
    <w:p w14:paraId="34DBBAB2" w14:textId="61C90CBC" w:rsidR="00330A52" w:rsidRDefault="00330A52" w:rsidP="00330A52">
      <w:pPr>
        <w:pStyle w:val="Ttulo3"/>
      </w:pPr>
      <w:bookmarkStart w:id="63" w:name="_Toc29298540"/>
      <w:r>
        <w:t>Sign In</w:t>
      </w:r>
      <w:bookmarkEnd w:id="63"/>
    </w:p>
    <w:p w14:paraId="6F5AA64A" w14:textId="77777777" w:rsidR="000F61A3" w:rsidRDefault="00330A52" w:rsidP="000F61A3">
      <w:pPr>
        <w:keepNext/>
      </w:pPr>
      <w:r>
        <w:rPr>
          <w:noProof/>
        </w:rPr>
        <w:drawing>
          <wp:inline distT="0" distB="0" distL="0" distR="0" wp14:anchorId="65F44C43" wp14:editId="51E9563A">
            <wp:extent cx="5400040" cy="3037840"/>
            <wp:effectExtent l="0" t="0" r="0" b="0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ign 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076" w14:textId="44BD4C70" w:rsidR="00330A52" w:rsidRDefault="000F61A3" w:rsidP="000F61A3">
      <w:pPr>
        <w:pStyle w:val="Legenda"/>
        <w:jc w:val="center"/>
      </w:pPr>
      <w:bookmarkStart w:id="64" w:name="_Toc25593114"/>
      <w:r>
        <w:t xml:space="preserve">Figura </w:t>
      </w:r>
      <w:fldSimple w:instr=" SEQ Figura \* ARABIC ">
        <w:r w:rsidR="008A1018">
          <w:rPr>
            <w:noProof/>
          </w:rPr>
          <w:t>5</w:t>
        </w:r>
        <w:bookmarkEnd w:id="64"/>
      </w:fldSimple>
    </w:p>
    <w:p w14:paraId="6C25E657" w14:textId="0502762B" w:rsidR="000F61A3" w:rsidRDefault="000F61A3">
      <w:r>
        <w:br w:type="page"/>
      </w:r>
    </w:p>
    <w:p w14:paraId="4A7C0C17" w14:textId="68FE03A9" w:rsidR="000F61A3" w:rsidRPr="000F61A3" w:rsidRDefault="000F61A3" w:rsidP="000F61A3">
      <w:pPr>
        <w:pStyle w:val="Ttulo3"/>
      </w:pPr>
      <w:bookmarkStart w:id="65" w:name="_Toc29298541"/>
      <w:r>
        <w:lastRenderedPageBreak/>
        <w:t>Forgot Password</w:t>
      </w:r>
      <w:bookmarkEnd w:id="65"/>
    </w:p>
    <w:p w14:paraId="3ED8F1F4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21A3FF9E" wp14:editId="66C973EE">
            <wp:extent cx="5400040" cy="3037840"/>
            <wp:effectExtent l="0" t="0" r="0" b="0"/>
            <wp:docPr id="156" name="Imagem 15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Forgot Passwo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2F69" w14:textId="62C59178" w:rsidR="000F61A3" w:rsidRDefault="000F61A3" w:rsidP="000F61A3">
      <w:pPr>
        <w:pStyle w:val="Legenda"/>
        <w:jc w:val="center"/>
      </w:pPr>
      <w:bookmarkStart w:id="66" w:name="_Toc25593115"/>
      <w:r>
        <w:t xml:space="preserve">Figura </w:t>
      </w:r>
      <w:fldSimple w:instr=" SEQ Figura \* ARABIC ">
        <w:r w:rsidR="008A1018">
          <w:rPr>
            <w:noProof/>
          </w:rPr>
          <w:t>6</w:t>
        </w:r>
        <w:bookmarkEnd w:id="66"/>
      </w:fldSimple>
    </w:p>
    <w:p w14:paraId="246652B0" w14:textId="59036BC5" w:rsidR="000750FD" w:rsidRDefault="000750FD" w:rsidP="000750FD">
      <w:pPr>
        <w:pStyle w:val="Ttulo3"/>
        <w:jc w:val="center"/>
      </w:pPr>
      <w:bookmarkStart w:id="67" w:name="_Toc29298542"/>
      <w:r>
        <w:t>Home [Menu Closed]</w:t>
      </w:r>
      <w:bookmarkEnd w:id="67"/>
    </w:p>
    <w:p w14:paraId="1CB418FA" w14:textId="77777777" w:rsidR="000750FD" w:rsidRDefault="000750FD" w:rsidP="000750FD">
      <w:pPr>
        <w:keepNext/>
      </w:pPr>
      <w:r>
        <w:rPr>
          <w:noProof/>
        </w:rPr>
        <w:drawing>
          <wp:inline distT="0" distB="0" distL="0" distR="0" wp14:anchorId="55335A02" wp14:editId="716FC8EA">
            <wp:extent cx="5400040" cy="3037840"/>
            <wp:effectExtent l="0" t="0" r="0" b="0"/>
            <wp:docPr id="183" name="Imagem 18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Home MenuClos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46B8" w14:textId="461DCDA1" w:rsidR="000750FD" w:rsidRPr="000750FD" w:rsidRDefault="000750FD" w:rsidP="000750FD">
      <w:pPr>
        <w:pStyle w:val="Legenda"/>
        <w:jc w:val="center"/>
      </w:pPr>
      <w:bookmarkStart w:id="68" w:name="_Toc25593116"/>
      <w:r>
        <w:t xml:space="preserve">Figura </w:t>
      </w:r>
      <w:fldSimple w:instr=" SEQ Figura \* ARABIC ">
        <w:r w:rsidR="008A1018">
          <w:rPr>
            <w:noProof/>
          </w:rPr>
          <w:t>7</w:t>
        </w:r>
        <w:bookmarkEnd w:id="68"/>
      </w:fldSimple>
    </w:p>
    <w:p w14:paraId="276474DB" w14:textId="571A3B6B" w:rsidR="000F61A3" w:rsidRPr="000F61A3" w:rsidRDefault="000F61A3" w:rsidP="000F61A3">
      <w:pPr>
        <w:pStyle w:val="Ttulo3"/>
      </w:pPr>
      <w:bookmarkStart w:id="69" w:name="_Toc29298543"/>
      <w:r w:rsidRPr="000F61A3">
        <w:lastRenderedPageBreak/>
        <w:t>Home [Notification]</w:t>
      </w:r>
      <w:bookmarkEnd w:id="69"/>
    </w:p>
    <w:p w14:paraId="3A86C1F2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10494D78" wp14:editId="5F72C328">
            <wp:extent cx="5400040" cy="3037840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Home –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F5D" w14:textId="4F05DBA4" w:rsidR="000F61A3" w:rsidRDefault="000F61A3" w:rsidP="000F61A3">
      <w:pPr>
        <w:pStyle w:val="Legenda"/>
        <w:jc w:val="center"/>
      </w:pPr>
      <w:bookmarkStart w:id="70" w:name="_Toc25593117"/>
      <w:r>
        <w:t xml:space="preserve">Figura </w:t>
      </w:r>
      <w:fldSimple w:instr=" SEQ Figura \* ARABIC ">
        <w:r w:rsidR="008A1018">
          <w:rPr>
            <w:noProof/>
          </w:rPr>
          <w:t>8</w:t>
        </w:r>
        <w:bookmarkEnd w:id="70"/>
      </w:fldSimple>
    </w:p>
    <w:p w14:paraId="0609B4A9" w14:textId="79DD810D" w:rsidR="000F61A3" w:rsidRDefault="000F61A3" w:rsidP="000F61A3">
      <w:pPr>
        <w:pStyle w:val="Ttulo3"/>
        <w:rPr>
          <w:noProof/>
        </w:rPr>
      </w:pPr>
      <w:bookmarkStart w:id="71" w:name="_Toc29298544"/>
      <w:r>
        <w:rPr>
          <w:noProof/>
        </w:rPr>
        <w:t>Home</w:t>
      </w:r>
      <w:bookmarkEnd w:id="71"/>
    </w:p>
    <w:p w14:paraId="54373471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78EF7948" wp14:editId="23C47448">
            <wp:extent cx="5400040" cy="3037840"/>
            <wp:effectExtent l="0" t="0" r="0" b="0"/>
            <wp:docPr id="145" name="Imagem 14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Ho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25CD" w14:textId="1DF752B5" w:rsidR="000F61A3" w:rsidRDefault="000F61A3" w:rsidP="000F61A3">
      <w:pPr>
        <w:pStyle w:val="Legenda"/>
        <w:jc w:val="center"/>
      </w:pPr>
      <w:bookmarkStart w:id="72" w:name="_Toc25593118"/>
      <w:r>
        <w:t xml:space="preserve">Figura </w:t>
      </w:r>
      <w:fldSimple w:instr=" SEQ Figura \* ARABIC ">
        <w:r w:rsidR="008A1018">
          <w:rPr>
            <w:noProof/>
          </w:rPr>
          <w:t>9</w:t>
        </w:r>
        <w:bookmarkEnd w:id="72"/>
      </w:fldSimple>
    </w:p>
    <w:p w14:paraId="1607C264" w14:textId="09D7AD2B" w:rsidR="000F61A3" w:rsidRDefault="000F61A3">
      <w:r>
        <w:br w:type="page"/>
      </w:r>
    </w:p>
    <w:p w14:paraId="321AF9D4" w14:textId="6C2C9D46" w:rsidR="000F61A3" w:rsidRDefault="000F61A3" w:rsidP="000F61A3">
      <w:pPr>
        <w:pStyle w:val="Ttulo3"/>
      </w:pPr>
      <w:bookmarkStart w:id="73" w:name="_Toc29298545"/>
      <w:r>
        <w:lastRenderedPageBreak/>
        <w:t>Dashboard [Profile]</w:t>
      </w:r>
      <w:bookmarkEnd w:id="73"/>
    </w:p>
    <w:p w14:paraId="1FAACD93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3BE09C51" wp14:editId="5FE5B726">
            <wp:extent cx="5400040" cy="3037840"/>
            <wp:effectExtent l="0" t="0" r="0" b="0"/>
            <wp:docPr id="146" name="Imagem 14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ashboard Accou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72C" w14:textId="370B47CD" w:rsidR="000F61A3" w:rsidRDefault="000F61A3" w:rsidP="000F61A3">
      <w:pPr>
        <w:pStyle w:val="Legenda"/>
        <w:jc w:val="center"/>
      </w:pPr>
      <w:bookmarkStart w:id="74" w:name="_Toc25593119"/>
      <w:r>
        <w:t xml:space="preserve">Figura </w:t>
      </w:r>
      <w:fldSimple w:instr=" SEQ Figura \* ARABIC ">
        <w:r w:rsidR="008A1018">
          <w:rPr>
            <w:noProof/>
          </w:rPr>
          <w:t>10</w:t>
        </w:r>
        <w:bookmarkEnd w:id="74"/>
      </w:fldSimple>
    </w:p>
    <w:p w14:paraId="7F84CFC1" w14:textId="52CB92AC" w:rsidR="000F61A3" w:rsidRDefault="000F61A3" w:rsidP="000F61A3">
      <w:pPr>
        <w:keepNext/>
      </w:pPr>
      <w:bookmarkStart w:id="75" w:name="_Toc29298546"/>
      <w:r w:rsidRPr="000F61A3">
        <w:rPr>
          <w:rStyle w:val="Ttulo3Carter"/>
        </w:rPr>
        <w:t>Dashboard [Menu</w:t>
      </w:r>
      <w:r w:rsidR="00F5616C">
        <w:rPr>
          <w:rStyle w:val="Ttulo3Carter"/>
        </w:rPr>
        <w:t xml:space="preserve"> </w:t>
      </w:r>
      <w:r w:rsidRPr="000F61A3">
        <w:rPr>
          <w:rStyle w:val="Ttulo3Carter"/>
        </w:rPr>
        <w:t>Closed]</w:t>
      </w:r>
      <w:bookmarkEnd w:id="75"/>
      <w:r w:rsidRPr="000F61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13A57" wp14:editId="2F3038E1">
            <wp:extent cx="5400040" cy="3037840"/>
            <wp:effectExtent l="0" t="0" r="0" b="0"/>
            <wp:docPr id="147" name="Imagem 14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MenuClos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6D9C" w14:textId="0F11668E" w:rsidR="000F61A3" w:rsidRDefault="000F61A3" w:rsidP="000F61A3">
      <w:pPr>
        <w:pStyle w:val="Legenda"/>
        <w:jc w:val="center"/>
      </w:pPr>
      <w:bookmarkStart w:id="76" w:name="_Toc25593120"/>
      <w:r>
        <w:t xml:space="preserve">Figura </w:t>
      </w:r>
      <w:fldSimple w:instr=" SEQ Figura \* ARABIC ">
        <w:r w:rsidR="008A1018">
          <w:rPr>
            <w:noProof/>
          </w:rPr>
          <w:t>11</w:t>
        </w:r>
        <w:bookmarkEnd w:id="76"/>
      </w:fldSimple>
    </w:p>
    <w:p w14:paraId="136E35F3" w14:textId="06186BA5" w:rsidR="000F61A3" w:rsidRDefault="000F61A3">
      <w:r>
        <w:br w:type="page"/>
      </w:r>
    </w:p>
    <w:p w14:paraId="71E64D8A" w14:textId="59F5FFD1" w:rsidR="000F61A3" w:rsidRPr="000F61A3" w:rsidRDefault="000F61A3" w:rsidP="000F61A3">
      <w:pPr>
        <w:pStyle w:val="Ttulo3"/>
      </w:pPr>
      <w:bookmarkStart w:id="77" w:name="_Toc29298547"/>
      <w:r>
        <w:lastRenderedPageBreak/>
        <w:t>Dashboard [Notification]</w:t>
      </w:r>
      <w:bookmarkEnd w:id="77"/>
    </w:p>
    <w:p w14:paraId="74420237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071F4DFA" wp14:editId="1F8867C5">
            <wp:extent cx="5400040" cy="3037840"/>
            <wp:effectExtent l="0" t="0" r="0" b="0"/>
            <wp:docPr id="148" name="Imagem 14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ashboard Notifica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F291" w14:textId="79856E49" w:rsidR="000F61A3" w:rsidRDefault="000F61A3" w:rsidP="000F61A3">
      <w:pPr>
        <w:pStyle w:val="Legenda"/>
        <w:jc w:val="center"/>
      </w:pPr>
      <w:bookmarkStart w:id="78" w:name="_Toc25593121"/>
      <w:r>
        <w:t xml:space="preserve">Figura </w:t>
      </w:r>
      <w:fldSimple w:instr=" SEQ Figura \* ARABIC ">
        <w:r w:rsidR="008A1018">
          <w:rPr>
            <w:noProof/>
          </w:rPr>
          <w:t>12</w:t>
        </w:r>
        <w:bookmarkEnd w:id="78"/>
      </w:fldSimple>
    </w:p>
    <w:p w14:paraId="59DE4B86" w14:textId="47E7AF89" w:rsidR="000F61A3" w:rsidRPr="000F61A3" w:rsidRDefault="000F61A3" w:rsidP="000F61A3">
      <w:pPr>
        <w:pStyle w:val="Ttulo3"/>
      </w:pPr>
      <w:bookmarkStart w:id="79" w:name="_Toc29298548"/>
      <w:r>
        <w:t>Dashboard</w:t>
      </w:r>
      <w:bookmarkEnd w:id="79"/>
    </w:p>
    <w:p w14:paraId="36291EA1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3E90E236" wp14:editId="5F16EE90">
            <wp:extent cx="5400040" cy="3037840"/>
            <wp:effectExtent l="0" t="0" r="0" b="0"/>
            <wp:docPr id="155" name="Imagem 15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ashboa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63F" w14:textId="5EE5CA91" w:rsidR="000F61A3" w:rsidRDefault="000F61A3" w:rsidP="000F61A3">
      <w:pPr>
        <w:pStyle w:val="Legenda"/>
        <w:jc w:val="center"/>
      </w:pPr>
      <w:bookmarkStart w:id="80" w:name="_Toc25593122"/>
      <w:r>
        <w:t xml:space="preserve">Figura </w:t>
      </w:r>
      <w:fldSimple w:instr=" SEQ Figura \* ARABIC ">
        <w:r w:rsidR="008A1018">
          <w:rPr>
            <w:noProof/>
          </w:rPr>
          <w:t>13</w:t>
        </w:r>
        <w:bookmarkEnd w:id="80"/>
      </w:fldSimple>
    </w:p>
    <w:p w14:paraId="034B544A" w14:textId="767E4ED3" w:rsidR="000F61A3" w:rsidRDefault="000F61A3">
      <w:r>
        <w:br w:type="page"/>
      </w:r>
    </w:p>
    <w:p w14:paraId="66A2F933" w14:textId="73622163" w:rsidR="000F61A3" w:rsidRDefault="000F61A3" w:rsidP="000F61A3">
      <w:pPr>
        <w:pStyle w:val="Ttulo3"/>
      </w:pPr>
      <w:bookmarkStart w:id="81" w:name="_Toc29298549"/>
      <w:r>
        <w:lastRenderedPageBreak/>
        <w:t>Employee Management [Menu Closed]</w:t>
      </w:r>
      <w:bookmarkEnd w:id="81"/>
    </w:p>
    <w:p w14:paraId="09D768CF" w14:textId="77777777" w:rsidR="000F61A3" w:rsidRDefault="000F61A3" w:rsidP="00531264">
      <w:r>
        <w:rPr>
          <w:noProof/>
        </w:rPr>
        <w:drawing>
          <wp:inline distT="0" distB="0" distL="0" distR="0" wp14:anchorId="209A26B4" wp14:editId="217BAD6C">
            <wp:extent cx="5400040" cy="303784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Employee Management MenuClos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027" w14:textId="13CCA1BB" w:rsidR="000F61A3" w:rsidRDefault="000F61A3" w:rsidP="000F61A3">
      <w:pPr>
        <w:pStyle w:val="Legenda"/>
        <w:jc w:val="center"/>
      </w:pPr>
      <w:bookmarkStart w:id="82" w:name="_Toc25593123"/>
      <w:r>
        <w:t xml:space="preserve">Figura </w:t>
      </w:r>
      <w:fldSimple w:instr=" SEQ Figura \* ARABIC ">
        <w:r w:rsidR="008A1018">
          <w:rPr>
            <w:noProof/>
          </w:rPr>
          <w:t>14</w:t>
        </w:r>
        <w:bookmarkEnd w:id="82"/>
      </w:fldSimple>
    </w:p>
    <w:p w14:paraId="7D110A08" w14:textId="39E4B98C" w:rsidR="000F61A3" w:rsidRPr="000F61A3" w:rsidRDefault="000F61A3" w:rsidP="000F61A3">
      <w:pPr>
        <w:pStyle w:val="Ttulo3"/>
      </w:pPr>
      <w:bookmarkStart w:id="83" w:name="_Toc29298550"/>
      <w:r>
        <w:t>Employee Management</w:t>
      </w:r>
      <w:bookmarkEnd w:id="83"/>
    </w:p>
    <w:p w14:paraId="078F4E97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10F219B0" wp14:editId="2D0C96C1">
            <wp:extent cx="5400040" cy="303784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Employee Manage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A575" w14:textId="028FD2DD" w:rsidR="000F61A3" w:rsidRDefault="000F61A3" w:rsidP="000F61A3">
      <w:pPr>
        <w:pStyle w:val="Legenda"/>
        <w:jc w:val="center"/>
      </w:pPr>
      <w:bookmarkStart w:id="84" w:name="_Toc25593124"/>
      <w:r>
        <w:t xml:space="preserve">Figura </w:t>
      </w:r>
      <w:fldSimple w:instr=" SEQ Figura \* ARABIC ">
        <w:r w:rsidR="008A1018">
          <w:rPr>
            <w:noProof/>
          </w:rPr>
          <w:t>15</w:t>
        </w:r>
        <w:bookmarkEnd w:id="84"/>
      </w:fldSimple>
    </w:p>
    <w:p w14:paraId="2BBE4B88" w14:textId="3E645CF3" w:rsidR="000F61A3" w:rsidRDefault="000F61A3">
      <w:r>
        <w:br w:type="page"/>
      </w:r>
    </w:p>
    <w:p w14:paraId="2B4EA720" w14:textId="4D87D156" w:rsidR="000F61A3" w:rsidRPr="000F61A3" w:rsidRDefault="000F61A3" w:rsidP="00F5616C">
      <w:pPr>
        <w:pStyle w:val="Ttulo3"/>
      </w:pPr>
      <w:bookmarkStart w:id="85" w:name="_Toc29298551"/>
      <w:r>
        <w:lastRenderedPageBreak/>
        <w:t>Employee Management [Add Employee]</w:t>
      </w:r>
      <w:bookmarkEnd w:id="85"/>
    </w:p>
    <w:p w14:paraId="4EEB54E4" w14:textId="77777777" w:rsidR="00F5616C" w:rsidRDefault="000F61A3" w:rsidP="00F5616C">
      <w:pPr>
        <w:keepNext/>
      </w:pPr>
      <w:r>
        <w:rPr>
          <w:noProof/>
        </w:rPr>
        <w:drawing>
          <wp:inline distT="0" distB="0" distL="0" distR="0" wp14:anchorId="51B99A39" wp14:editId="68253F6E">
            <wp:extent cx="5400040" cy="3037840"/>
            <wp:effectExtent l="0" t="0" r="0" b="0"/>
            <wp:docPr id="158" name="Imagem 15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Employee Edi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FFD" w14:textId="40922C8D" w:rsidR="00F5616C" w:rsidRDefault="00F5616C" w:rsidP="00F5616C">
      <w:pPr>
        <w:pStyle w:val="Legenda"/>
        <w:jc w:val="center"/>
      </w:pPr>
      <w:bookmarkStart w:id="86" w:name="_Toc25593125"/>
      <w:r>
        <w:t xml:space="preserve">Figura </w:t>
      </w:r>
      <w:fldSimple w:instr=" SEQ Figura \* ARABIC ">
        <w:r w:rsidR="008A1018">
          <w:rPr>
            <w:noProof/>
          </w:rPr>
          <w:t>16</w:t>
        </w:r>
        <w:bookmarkEnd w:id="86"/>
      </w:fldSimple>
    </w:p>
    <w:p w14:paraId="31481CE7" w14:textId="4A1B6BE8" w:rsidR="00F5616C" w:rsidRPr="00F5616C" w:rsidRDefault="00F5616C" w:rsidP="00F5616C">
      <w:pPr>
        <w:pStyle w:val="Ttulo3"/>
      </w:pPr>
      <w:bookmarkStart w:id="87" w:name="_Toc29298552"/>
      <w:r>
        <w:t>Archive</w:t>
      </w:r>
      <w:bookmarkEnd w:id="87"/>
    </w:p>
    <w:p w14:paraId="51FDA5B0" w14:textId="77777777" w:rsidR="00F5616C" w:rsidRDefault="00F5616C" w:rsidP="00F5616C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6DAE76D" wp14:editId="18F55C29">
            <wp:extent cx="5400040" cy="3037840"/>
            <wp:effectExtent l="0" t="0" r="0" b="0"/>
            <wp:docPr id="161" name="Imagem 16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rchive –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A13F" w14:textId="4C4CBAAC" w:rsidR="00F5616C" w:rsidRDefault="00F5616C" w:rsidP="00F5616C">
      <w:pPr>
        <w:pStyle w:val="Legenda"/>
        <w:jc w:val="center"/>
      </w:pPr>
      <w:bookmarkStart w:id="88" w:name="_Toc25593126"/>
      <w:r>
        <w:t xml:space="preserve">Figura </w:t>
      </w:r>
      <w:fldSimple w:instr=" SEQ Figura \* ARABIC ">
        <w:r w:rsidR="008A1018">
          <w:rPr>
            <w:noProof/>
          </w:rPr>
          <w:t>17</w:t>
        </w:r>
        <w:bookmarkEnd w:id="88"/>
      </w:fldSimple>
    </w:p>
    <w:p w14:paraId="46C9953A" w14:textId="3D9B4709" w:rsidR="00F5616C" w:rsidRDefault="00F5616C">
      <w:r>
        <w:br w:type="page"/>
      </w:r>
    </w:p>
    <w:p w14:paraId="0900E84F" w14:textId="3DAD5662" w:rsidR="00F5616C" w:rsidRDefault="00F5616C" w:rsidP="00F5616C">
      <w:pPr>
        <w:pStyle w:val="Ttulo3"/>
      </w:pPr>
      <w:bookmarkStart w:id="89" w:name="_Toc29298553"/>
      <w:r>
        <w:lastRenderedPageBreak/>
        <w:t>Job Management</w:t>
      </w:r>
      <w:bookmarkEnd w:id="89"/>
    </w:p>
    <w:p w14:paraId="02901E31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E4A9966" wp14:editId="197100B7">
            <wp:extent cx="5400040" cy="3037840"/>
            <wp:effectExtent l="0" t="0" r="0" b="0"/>
            <wp:docPr id="163" name="Imagem 163" descr="Uma imagem com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Job Managem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F1B9" w14:textId="49624321" w:rsidR="00F5616C" w:rsidRDefault="00F5616C" w:rsidP="00F5616C">
      <w:pPr>
        <w:pStyle w:val="Legenda"/>
        <w:jc w:val="center"/>
      </w:pPr>
      <w:bookmarkStart w:id="90" w:name="_Toc25593127"/>
      <w:r>
        <w:t xml:space="preserve">Figura </w:t>
      </w:r>
      <w:fldSimple w:instr=" SEQ Figura \* ARABIC ">
        <w:r w:rsidR="008A1018">
          <w:rPr>
            <w:noProof/>
          </w:rPr>
          <w:t>18</w:t>
        </w:r>
        <w:bookmarkEnd w:id="90"/>
      </w:fldSimple>
    </w:p>
    <w:p w14:paraId="32226DA8" w14:textId="43E99FEE" w:rsidR="00F5616C" w:rsidRPr="00F5616C" w:rsidRDefault="00F5616C" w:rsidP="00F5616C">
      <w:pPr>
        <w:pStyle w:val="Ttulo3"/>
      </w:pPr>
      <w:bookmarkStart w:id="91" w:name="_Toc29298554"/>
      <w:r>
        <w:t>EPI Management</w:t>
      </w:r>
      <w:bookmarkEnd w:id="91"/>
    </w:p>
    <w:p w14:paraId="60BA8BD0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313D371" wp14:editId="35B360F4">
            <wp:extent cx="5400040" cy="3037840"/>
            <wp:effectExtent l="0" t="0" r="0" b="0"/>
            <wp:docPr id="162" name="Imagem 16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EPI Manage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38F" w14:textId="66F2D787" w:rsidR="00F5616C" w:rsidRDefault="00F5616C" w:rsidP="00F5616C">
      <w:pPr>
        <w:pStyle w:val="Legenda"/>
        <w:jc w:val="center"/>
      </w:pPr>
      <w:bookmarkStart w:id="92" w:name="_Toc25593128"/>
      <w:r>
        <w:t xml:space="preserve">Figura </w:t>
      </w:r>
      <w:fldSimple w:instr=" SEQ Figura \* ARABIC ">
        <w:r w:rsidR="008A1018">
          <w:rPr>
            <w:noProof/>
          </w:rPr>
          <w:t>19</w:t>
        </w:r>
        <w:bookmarkEnd w:id="92"/>
      </w:fldSimple>
    </w:p>
    <w:p w14:paraId="370A89A2" w14:textId="2A4EDD9A" w:rsidR="00F5616C" w:rsidRDefault="00F5616C">
      <w:r>
        <w:br w:type="page"/>
      </w:r>
    </w:p>
    <w:p w14:paraId="2E9816F1" w14:textId="08ECBAA7" w:rsidR="00F5616C" w:rsidRPr="00F5616C" w:rsidRDefault="00F5616C" w:rsidP="00F5616C">
      <w:pPr>
        <w:pStyle w:val="Ttulo3"/>
      </w:pPr>
      <w:bookmarkStart w:id="93" w:name="_Toc29298555"/>
      <w:r>
        <w:lastRenderedPageBreak/>
        <w:t>Settings</w:t>
      </w:r>
      <w:bookmarkEnd w:id="93"/>
    </w:p>
    <w:p w14:paraId="11BE1529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A148961" wp14:editId="26021D65">
            <wp:extent cx="5400040" cy="3037840"/>
            <wp:effectExtent l="0" t="0" r="0" b="0"/>
            <wp:docPr id="164" name="Imagem 16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etting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6068" w14:textId="38CA6391" w:rsidR="008A1018" w:rsidRDefault="00F5616C" w:rsidP="00F5616C">
      <w:pPr>
        <w:pStyle w:val="Legenda"/>
        <w:jc w:val="center"/>
        <w:rPr>
          <w:noProof/>
        </w:rPr>
      </w:pPr>
      <w:bookmarkStart w:id="94" w:name="_Toc25593129"/>
      <w:r>
        <w:t xml:space="preserve">Figura </w:t>
      </w:r>
      <w:fldSimple w:instr=" SEQ Figura \* ARABIC ">
        <w:r w:rsidR="008A1018">
          <w:rPr>
            <w:noProof/>
          </w:rPr>
          <w:t>20</w:t>
        </w:r>
        <w:bookmarkEnd w:id="94"/>
      </w:fldSimple>
    </w:p>
    <w:p w14:paraId="76E3EB84" w14:textId="20CF10E7" w:rsidR="008A1018" w:rsidRDefault="008A1018" w:rsidP="00F5616C">
      <w:pPr>
        <w:pStyle w:val="Legenda"/>
        <w:jc w:val="center"/>
        <w:rPr>
          <w:noProof/>
        </w:rPr>
      </w:pPr>
    </w:p>
    <w:p w14:paraId="42C841C3" w14:textId="7D9CB102" w:rsidR="008A1018" w:rsidRPr="008A1018" w:rsidRDefault="008A1018" w:rsidP="008A1018">
      <w:pPr>
        <w:pStyle w:val="Ttulo3"/>
      </w:pPr>
      <w:bookmarkStart w:id="95" w:name="_Toc29298556"/>
      <w:r w:rsidRPr="008A1018">
        <w:t>Job Management (Details)</w:t>
      </w:r>
      <w:bookmarkEnd w:id="95"/>
    </w:p>
    <w:p w14:paraId="78B5487F" w14:textId="77777777" w:rsidR="008A1018" w:rsidRDefault="008A1018" w:rsidP="008A101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7A0AF8EF" wp14:editId="3258BC6F">
            <wp:extent cx="5400040" cy="303784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b Management Detail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C54" w14:textId="7378F1A3" w:rsidR="00F5616C" w:rsidRDefault="008A1018" w:rsidP="008A1018">
      <w:pPr>
        <w:pStyle w:val="Legenda"/>
        <w:jc w:val="center"/>
      </w:pPr>
      <w:r>
        <w:t xml:space="preserve">Figura </w:t>
      </w:r>
      <w:r w:rsidR="00EE3E31">
        <w:fldChar w:fldCharType="begin"/>
      </w:r>
      <w:r w:rsidR="00EE3E31">
        <w:instrText xml:space="preserve"> SEQ Figura \* ARABIC </w:instrText>
      </w:r>
      <w:r w:rsidR="00EE3E31">
        <w:fldChar w:fldCharType="separate"/>
      </w:r>
      <w:r>
        <w:rPr>
          <w:noProof/>
        </w:rPr>
        <w:t>21</w:t>
      </w:r>
      <w:r w:rsidR="00EE3E31">
        <w:rPr>
          <w:noProof/>
        </w:rPr>
        <w:fldChar w:fldCharType="end"/>
      </w:r>
    </w:p>
    <w:p w14:paraId="475FC16E" w14:textId="21824C89" w:rsidR="008A1018" w:rsidRDefault="008A1018" w:rsidP="00330A52"/>
    <w:p w14:paraId="1EBEE868" w14:textId="1CE69FF2" w:rsidR="008A1018" w:rsidRDefault="008A1018" w:rsidP="00330A52"/>
    <w:p w14:paraId="5692C94D" w14:textId="58416643" w:rsidR="008A1018" w:rsidRDefault="008A1018" w:rsidP="00330A52"/>
    <w:p w14:paraId="5FFD09A1" w14:textId="096757E8" w:rsidR="008A1018" w:rsidRDefault="008A1018" w:rsidP="00330A52"/>
    <w:p w14:paraId="5CA420C4" w14:textId="1F89F5F7" w:rsidR="008A1018" w:rsidRDefault="008A1018" w:rsidP="00330A52"/>
    <w:p w14:paraId="0AADDAC0" w14:textId="4AADBF4E" w:rsidR="008A1018" w:rsidRDefault="008A1018" w:rsidP="00330A52"/>
    <w:p w14:paraId="0690FF16" w14:textId="38D88400" w:rsidR="008A1018" w:rsidRDefault="008A1018" w:rsidP="008A1018">
      <w:pPr>
        <w:pStyle w:val="Ttulo3"/>
      </w:pPr>
      <w:bookmarkStart w:id="96" w:name="_Toc29298557"/>
      <w:r>
        <w:lastRenderedPageBreak/>
        <w:t>EPI Management (Details)</w:t>
      </w:r>
      <w:bookmarkEnd w:id="96"/>
    </w:p>
    <w:p w14:paraId="345F741A" w14:textId="7F3FA311" w:rsidR="000F61A3" w:rsidRPr="00330A52" w:rsidRDefault="008A1018" w:rsidP="00330A52">
      <w:r>
        <w:rPr>
          <w:noProof/>
        </w:rPr>
        <w:drawing>
          <wp:inline distT="0" distB="0" distL="0" distR="0" wp14:anchorId="1940BD90" wp14:editId="793C9448">
            <wp:extent cx="5400040" cy="303784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I Management Detail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A52"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97" w:name="_Toc29298558"/>
      <w:r>
        <w:lastRenderedPageBreak/>
        <w:t>Mockups EVITAR Mobile</w:t>
      </w:r>
      <w:bookmarkEnd w:id="97"/>
    </w:p>
    <w:p w14:paraId="2988B7DF" w14:textId="7D029F54" w:rsidR="007A769C" w:rsidRDefault="007A769C" w:rsidP="007A769C"/>
    <w:p w14:paraId="6E0B1933" w14:textId="7B6983AA" w:rsidR="007A769C" w:rsidRDefault="00F50EE1" w:rsidP="00F50EE1">
      <w:pPr>
        <w:pStyle w:val="Ttulo3"/>
        <w:jc w:val="center"/>
      </w:pPr>
      <w:bookmarkStart w:id="98" w:name="_Toc29298559"/>
      <w:r>
        <w:t>Welcome [Loading Screen]</w:t>
      </w:r>
      <w:bookmarkEnd w:id="98"/>
    </w:p>
    <w:p w14:paraId="6AE3137B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4190DC10" wp14:editId="0CF3AF25">
            <wp:extent cx="3570291" cy="772414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Welcom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19" cy="77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DFAB" w14:textId="1E9EDAD8" w:rsidR="00F50EE1" w:rsidRDefault="00F50EE1" w:rsidP="00F50EE1">
      <w:pPr>
        <w:pStyle w:val="Legenda"/>
        <w:jc w:val="center"/>
      </w:pPr>
      <w:bookmarkStart w:id="99" w:name="_Toc25593130"/>
      <w:r>
        <w:t xml:space="preserve">Figura </w:t>
      </w:r>
      <w:fldSimple w:instr=" SEQ Figura \* ARABIC ">
        <w:r w:rsidR="008A1018">
          <w:rPr>
            <w:noProof/>
          </w:rPr>
          <w:t>22</w:t>
        </w:r>
        <w:bookmarkEnd w:id="99"/>
      </w:fldSimple>
    </w:p>
    <w:p w14:paraId="03B5AA42" w14:textId="632CBDD0" w:rsidR="00F50EE1" w:rsidRPr="00F50EE1" w:rsidRDefault="00F50EE1" w:rsidP="00F50EE1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2FA10FEF" w14:textId="6724ECB6" w:rsidR="00F50EE1" w:rsidRDefault="00F50EE1" w:rsidP="00F50EE1">
      <w:pPr>
        <w:pStyle w:val="Ttulo3"/>
        <w:jc w:val="center"/>
      </w:pPr>
      <w:bookmarkStart w:id="100" w:name="_Toc29298560"/>
      <w:r>
        <w:lastRenderedPageBreak/>
        <w:t>Walktrough</w:t>
      </w:r>
      <w:bookmarkEnd w:id="100"/>
    </w:p>
    <w:p w14:paraId="4A9481A3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07E07D3C" wp14:editId="5CE89F1B">
            <wp:extent cx="3721743" cy="8051800"/>
            <wp:effectExtent l="0" t="0" r="0" b="6350"/>
            <wp:docPr id="168" name="Imagem 168" descr="Uma imagem com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Walkthroug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31" cy="80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F2D0" w14:textId="4D662DED" w:rsidR="00F50EE1" w:rsidRDefault="00F50EE1" w:rsidP="00F50EE1">
      <w:pPr>
        <w:pStyle w:val="Legenda"/>
        <w:jc w:val="center"/>
      </w:pPr>
      <w:bookmarkStart w:id="101" w:name="_Toc25593131"/>
      <w:r>
        <w:t xml:space="preserve">Figura </w:t>
      </w:r>
      <w:fldSimple w:instr=" SEQ Figura \* ARABIC ">
        <w:r w:rsidR="008A1018">
          <w:rPr>
            <w:noProof/>
          </w:rPr>
          <w:t>23</w:t>
        </w:r>
        <w:bookmarkEnd w:id="101"/>
      </w:fldSimple>
    </w:p>
    <w:p w14:paraId="588A89B5" w14:textId="5D4A1E61" w:rsidR="00F50EE1" w:rsidRDefault="00F50EE1">
      <w:r>
        <w:br w:type="page"/>
      </w:r>
    </w:p>
    <w:p w14:paraId="7F7C5523" w14:textId="4CF4EF37" w:rsidR="00F50EE1" w:rsidRDefault="00F50EE1" w:rsidP="00F50EE1">
      <w:pPr>
        <w:pStyle w:val="Ttulo3"/>
        <w:jc w:val="center"/>
      </w:pPr>
      <w:bookmarkStart w:id="102" w:name="_Toc29298561"/>
      <w:r>
        <w:lastRenderedPageBreak/>
        <w:t>Log In</w:t>
      </w:r>
      <w:bookmarkEnd w:id="102"/>
    </w:p>
    <w:p w14:paraId="59383FBE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250B3A71" wp14:editId="5A53D61E">
            <wp:extent cx="3762836" cy="8140700"/>
            <wp:effectExtent l="0" t="0" r="9525" b="0"/>
            <wp:docPr id="169" name="Imagem 16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g 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170" cy="81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49F0" w14:textId="686C10CB" w:rsidR="00F50EE1" w:rsidRDefault="00F50EE1" w:rsidP="00F50EE1">
      <w:pPr>
        <w:pStyle w:val="Legenda"/>
        <w:jc w:val="center"/>
      </w:pPr>
      <w:bookmarkStart w:id="103" w:name="_Toc25593132"/>
      <w:r>
        <w:t xml:space="preserve">Figura </w:t>
      </w:r>
      <w:fldSimple w:instr=" SEQ Figura \* ARABIC ">
        <w:r w:rsidR="008A1018">
          <w:rPr>
            <w:noProof/>
          </w:rPr>
          <w:t>24</w:t>
        </w:r>
        <w:bookmarkEnd w:id="103"/>
      </w:fldSimple>
    </w:p>
    <w:p w14:paraId="654A182D" w14:textId="668E5B20" w:rsidR="00F50EE1" w:rsidRDefault="00F50EE1">
      <w:r>
        <w:br w:type="page"/>
      </w:r>
    </w:p>
    <w:p w14:paraId="7E4AC039" w14:textId="655FFDB2" w:rsidR="00F50EE1" w:rsidRPr="00F50EE1" w:rsidRDefault="00F50EE1" w:rsidP="00F50EE1">
      <w:pPr>
        <w:pStyle w:val="Ttulo3"/>
        <w:jc w:val="center"/>
      </w:pPr>
      <w:bookmarkStart w:id="104" w:name="_Toc29298562"/>
      <w:r>
        <w:lastRenderedPageBreak/>
        <w:t>Home</w:t>
      </w:r>
      <w:bookmarkEnd w:id="104"/>
    </w:p>
    <w:p w14:paraId="61B34EAE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2C62A449" wp14:editId="7FA79924">
            <wp:extent cx="2693649" cy="8191500"/>
            <wp:effectExtent l="0" t="0" r="0" b="0"/>
            <wp:docPr id="170" name="Imagem 170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Ho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07" cy="82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3546" w14:textId="7D7C3189" w:rsidR="00F50EE1" w:rsidRDefault="00F50EE1" w:rsidP="00F50EE1">
      <w:pPr>
        <w:pStyle w:val="Legenda"/>
        <w:jc w:val="center"/>
      </w:pPr>
      <w:bookmarkStart w:id="105" w:name="_Toc25593133"/>
      <w:r>
        <w:t xml:space="preserve">Figura </w:t>
      </w:r>
      <w:fldSimple w:instr=" SEQ Figura \* ARABIC ">
        <w:r w:rsidR="008A1018">
          <w:rPr>
            <w:noProof/>
          </w:rPr>
          <w:t>25</w:t>
        </w:r>
        <w:bookmarkEnd w:id="105"/>
      </w:fldSimple>
    </w:p>
    <w:p w14:paraId="2BDBAC61" w14:textId="2570D1E4" w:rsidR="00F50EE1" w:rsidRDefault="00F50EE1">
      <w:r>
        <w:br w:type="page"/>
      </w:r>
    </w:p>
    <w:p w14:paraId="719C6DA7" w14:textId="77777777" w:rsidR="00F50EE1" w:rsidRDefault="00F50EE1" w:rsidP="00F50EE1">
      <w:pPr>
        <w:pStyle w:val="Ttulo3"/>
        <w:jc w:val="center"/>
      </w:pPr>
      <w:bookmarkStart w:id="106" w:name="_Toc29298563"/>
      <w:r>
        <w:lastRenderedPageBreak/>
        <w:t>Dashboard</w:t>
      </w:r>
      <w:bookmarkEnd w:id="106"/>
    </w:p>
    <w:p w14:paraId="64D6349D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7E1710C2" wp14:editId="71328B43">
            <wp:extent cx="2768820" cy="8420100"/>
            <wp:effectExtent l="0" t="0" r="0" b="0"/>
            <wp:docPr id="171" name="Imagem 17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ashboa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76" cy="84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A82" w14:textId="2EC5C9A5" w:rsidR="00F50EE1" w:rsidRDefault="00F50EE1" w:rsidP="00F50EE1">
      <w:pPr>
        <w:pStyle w:val="Legenda"/>
        <w:jc w:val="center"/>
      </w:pPr>
      <w:bookmarkStart w:id="107" w:name="_Toc25593134"/>
      <w:r>
        <w:t xml:space="preserve">Figura </w:t>
      </w:r>
      <w:fldSimple w:instr=" SEQ Figura \* ARABIC ">
        <w:r w:rsidR="008A1018">
          <w:rPr>
            <w:noProof/>
          </w:rPr>
          <w:t>26</w:t>
        </w:r>
        <w:bookmarkEnd w:id="107"/>
      </w:fldSimple>
    </w:p>
    <w:p w14:paraId="0CC54C29" w14:textId="77777777" w:rsidR="00F50EE1" w:rsidRDefault="00F50EE1" w:rsidP="00F50EE1">
      <w:pPr>
        <w:pStyle w:val="Ttulo3"/>
        <w:jc w:val="center"/>
      </w:pPr>
      <w:bookmarkStart w:id="108" w:name="_Toc29298564"/>
      <w:r>
        <w:lastRenderedPageBreak/>
        <w:t>Notification</w:t>
      </w:r>
      <w:bookmarkEnd w:id="108"/>
    </w:p>
    <w:p w14:paraId="66105D1F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17747D89" wp14:editId="45BF5D31">
            <wp:extent cx="3845019" cy="8318500"/>
            <wp:effectExtent l="0" t="0" r="3175" b="6350"/>
            <wp:docPr id="173" name="Imagem 17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Notification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65" cy="83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587" w14:textId="1696C4B5" w:rsidR="00F50EE1" w:rsidRDefault="00F50EE1" w:rsidP="00F50EE1">
      <w:pPr>
        <w:pStyle w:val="Legenda"/>
        <w:jc w:val="center"/>
      </w:pPr>
      <w:bookmarkStart w:id="109" w:name="_Toc25593135"/>
      <w:r>
        <w:t xml:space="preserve">Figura </w:t>
      </w:r>
      <w:fldSimple w:instr=" SEQ Figura \* ARABIC ">
        <w:r w:rsidR="008A1018">
          <w:rPr>
            <w:noProof/>
          </w:rPr>
          <w:t>27</w:t>
        </w:r>
        <w:bookmarkEnd w:id="109"/>
      </w:fldSimple>
    </w:p>
    <w:p w14:paraId="0A4A615E" w14:textId="77777777" w:rsidR="00531264" w:rsidRDefault="00531264" w:rsidP="00531264">
      <w:pPr>
        <w:pStyle w:val="Ttulo3"/>
        <w:jc w:val="center"/>
      </w:pPr>
      <w:bookmarkStart w:id="110" w:name="_Toc29298565"/>
      <w:r>
        <w:lastRenderedPageBreak/>
        <w:t>Notification PopUp</w:t>
      </w:r>
      <w:bookmarkEnd w:id="110"/>
    </w:p>
    <w:p w14:paraId="0163E03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6A6185B8" wp14:editId="53BF326E">
            <wp:extent cx="3848100" cy="8325166"/>
            <wp:effectExtent l="0" t="0" r="0" b="0"/>
            <wp:docPr id="174" name="Imagem 17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Notification Popu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308" cy="8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6042" w14:textId="7121CF45" w:rsidR="00531264" w:rsidRDefault="00531264" w:rsidP="00531264">
      <w:pPr>
        <w:pStyle w:val="Legenda"/>
        <w:jc w:val="center"/>
      </w:pPr>
      <w:bookmarkStart w:id="111" w:name="_Toc25593136"/>
      <w:r>
        <w:t xml:space="preserve">Figura </w:t>
      </w:r>
      <w:fldSimple w:instr=" SEQ Figura \* ARABIC ">
        <w:r w:rsidR="008A1018">
          <w:rPr>
            <w:noProof/>
          </w:rPr>
          <w:t>28</w:t>
        </w:r>
        <w:bookmarkEnd w:id="111"/>
      </w:fldSimple>
    </w:p>
    <w:p w14:paraId="5ACE645F" w14:textId="77777777" w:rsidR="00531264" w:rsidRDefault="00531264" w:rsidP="00531264">
      <w:pPr>
        <w:pStyle w:val="Ttulo3"/>
        <w:jc w:val="center"/>
      </w:pPr>
      <w:r>
        <w:br w:type="page"/>
      </w:r>
      <w:bookmarkStart w:id="112" w:name="_Toc29298566"/>
      <w:r>
        <w:lastRenderedPageBreak/>
        <w:t>Notification Details</w:t>
      </w:r>
      <w:bookmarkEnd w:id="112"/>
    </w:p>
    <w:p w14:paraId="1DBCAEB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2F53920E" wp14:editId="1E610072">
            <wp:extent cx="3827408" cy="8280400"/>
            <wp:effectExtent l="0" t="0" r="1905" b="6350"/>
            <wp:docPr id="175" name="Imagem 17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Notification Detail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0" cy="82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D15F" w14:textId="6E75BF37" w:rsidR="00531264" w:rsidRDefault="00531264" w:rsidP="00531264">
      <w:pPr>
        <w:pStyle w:val="Legenda"/>
        <w:jc w:val="center"/>
      </w:pPr>
      <w:bookmarkStart w:id="113" w:name="_Toc25593137"/>
      <w:r>
        <w:t xml:space="preserve">Figura </w:t>
      </w:r>
      <w:fldSimple w:instr=" SEQ Figura \* ARABIC ">
        <w:r w:rsidR="008A1018">
          <w:rPr>
            <w:noProof/>
          </w:rPr>
          <w:t>29</w:t>
        </w:r>
        <w:bookmarkEnd w:id="113"/>
      </w:fldSimple>
    </w:p>
    <w:p w14:paraId="12775294" w14:textId="227FCB27" w:rsidR="00531264" w:rsidRDefault="00531264" w:rsidP="00531264">
      <w:pPr>
        <w:pStyle w:val="Ttulo3"/>
        <w:jc w:val="center"/>
      </w:pPr>
      <w:bookmarkStart w:id="114" w:name="_Toc29298567"/>
      <w:r>
        <w:lastRenderedPageBreak/>
        <w:t>Archive</w:t>
      </w:r>
      <w:bookmarkEnd w:id="114"/>
    </w:p>
    <w:p w14:paraId="7D1DDEF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39577887" wp14:editId="2CA767EA">
            <wp:extent cx="3809773" cy="8255000"/>
            <wp:effectExtent l="0" t="0" r="635" b="0"/>
            <wp:docPr id="176" name="Imagem 17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rchiv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81" cy="82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B4EA" w14:textId="3CCB28D6" w:rsidR="00531264" w:rsidRDefault="00531264" w:rsidP="00531264">
      <w:pPr>
        <w:pStyle w:val="Legenda"/>
        <w:jc w:val="center"/>
      </w:pPr>
      <w:bookmarkStart w:id="115" w:name="_Toc25593138"/>
      <w:r>
        <w:t xml:space="preserve">Figura </w:t>
      </w:r>
      <w:fldSimple w:instr=" SEQ Figura \* ARABIC ">
        <w:r w:rsidR="008A1018">
          <w:rPr>
            <w:noProof/>
          </w:rPr>
          <w:t>30</w:t>
        </w:r>
        <w:bookmarkEnd w:id="115"/>
      </w:fldSimple>
    </w:p>
    <w:p w14:paraId="47BE822B" w14:textId="77777777" w:rsidR="00531264" w:rsidRDefault="00531264" w:rsidP="00531264">
      <w:pPr>
        <w:pStyle w:val="Ttulo3"/>
        <w:jc w:val="center"/>
      </w:pPr>
      <w:bookmarkStart w:id="116" w:name="_Toc29298568"/>
      <w:r>
        <w:lastRenderedPageBreak/>
        <w:t>Archive Day</w:t>
      </w:r>
      <w:bookmarkEnd w:id="116"/>
    </w:p>
    <w:p w14:paraId="71031812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65FB44EB" wp14:editId="14C1488C">
            <wp:extent cx="2844800" cy="8246445"/>
            <wp:effectExtent l="0" t="0" r="0" b="2540"/>
            <wp:docPr id="177" name="Imagem 17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Archive Da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82" cy="82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5B4F" w14:textId="6F0B6CCA" w:rsidR="00531264" w:rsidRDefault="00531264" w:rsidP="00531264">
      <w:pPr>
        <w:pStyle w:val="Legenda"/>
        <w:jc w:val="center"/>
      </w:pPr>
      <w:bookmarkStart w:id="117" w:name="_Toc25593139"/>
      <w:r>
        <w:t xml:space="preserve">Figura </w:t>
      </w:r>
      <w:fldSimple w:instr=" SEQ Figura \* ARABIC ">
        <w:r w:rsidR="008A1018">
          <w:rPr>
            <w:noProof/>
          </w:rPr>
          <w:t>31</w:t>
        </w:r>
        <w:bookmarkEnd w:id="117"/>
      </w:fldSimple>
    </w:p>
    <w:p w14:paraId="055FCA7E" w14:textId="77777777" w:rsidR="00531264" w:rsidRDefault="00531264" w:rsidP="00531264">
      <w:pPr>
        <w:pStyle w:val="Ttulo3"/>
        <w:jc w:val="center"/>
      </w:pPr>
      <w:bookmarkStart w:id="118" w:name="_Toc29298569"/>
      <w:r>
        <w:lastRenderedPageBreak/>
        <w:t>Settings</w:t>
      </w:r>
      <w:bookmarkEnd w:id="118"/>
    </w:p>
    <w:p w14:paraId="2730B126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5C7B6CED" wp14:editId="48D53DB3">
            <wp:extent cx="3792189" cy="8216900"/>
            <wp:effectExtent l="0" t="0" r="0" b="0"/>
            <wp:docPr id="178" name="Imagem 17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etting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357" cy="82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F05" w14:textId="0AB497F0" w:rsidR="00531264" w:rsidRDefault="00531264" w:rsidP="00531264">
      <w:pPr>
        <w:pStyle w:val="Legenda"/>
        <w:jc w:val="center"/>
      </w:pPr>
      <w:bookmarkStart w:id="119" w:name="_Toc25593140"/>
      <w:r>
        <w:t xml:space="preserve">Figura </w:t>
      </w:r>
      <w:fldSimple w:instr=" SEQ Figura \* ARABIC ">
        <w:r w:rsidR="008A1018">
          <w:rPr>
            <w:noProof/>
          </w:rPr>
          <w:t>32</w:t>
        </w:r>
        <w:bookmarkEnd w:id="119"/>
      </w:fldSimple>
    </w:p>
    <w:p w14:paraId="6A88E72A" w14:textId="77777777" w:rsidR="00531264" w:rsidRDefault="00531264" w:rsidP="00531264">
      <w:pPr>
        <w:pStyle w:val="Ttulo3"/>
        <w:jc w:val="center"/>
      </w:pPr>
      <w:bookmarkStart w:id="120" w:name="_Toc29298570"/>
      <w:r>
        <w:lastRenderedPageBreak/>
        <w:t>Landing</w:t>
      </w:r>
      <w:bookmarkEnd w:id="120"/>
    </w:p>
    <w:p w14:paraId="7F7E68AF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7234952A" wp14:editId="0F310722">
            <wp:extent cx="3839149" cy="8305800"/>
            <wp:effectExtent l="0" t="0" r="9525" b="0"/>
            <wp:docPr id="179" name="Imagem 179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Landi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99" cy="83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CC69" w14:textId="3E672E72" w:rsidR="008A1018" w:rsidRDefault="00531264" w:rsidP="00531264">
      <w:pPr>
        <w:pStyle w:val="Legenda"/>
        <w:jc w:val="center"/>
        <w:rPr>
          <w:noProof/>
        </w:rPr>
      </w:pPr>
      <w:bookmarkStart w:id="121" w:name="_Toc25593141"/>
      <w:r>
        <w:t xml:space="preserve">Figura </w:t>
      </w:r>
      <w:fldSimple w:instr=" SEQ Figura \* ARABIC ">
        <w:r w:rsidR="008A1018">
          <w:rPr>
            <w:noProof/>
          </w:rPr>
          <w:t>33</w:t>
        </w:r>
        <w:bookmarkEnd w:id="121"/>
      </w:fldSimple>
    </w:p>
    <w:p w14:paraId="65D0D7EB" w14:textId="28798D29" w:rsidR="008A1018" w:rsidRPr="008A1018" w:rsidRDefault="008A1018" w:rsidP="008A1018">
      <w:pPr>
        <w:pStyle w:val="Ttulo3"/>
        <w:jc w:val="center"/>
      </w:pPr>
      <w:bookmarkStart w:id="122" w:name="_Toc29298571"/>
      <w:r>
        <w:lastRenderedPageBreak/>
        <w:t>Edit EPI</w:t>
      </w:r>
      <w:bookmarkEnd w:id="122"/>
    </w:p>
    <w:p w14:paraId="6D0F3640" w14:textId="645FFD74" w:rsidR="008A1018" w:rsidRDefault="008A1018" w:rsidP="008A1018">
      <w:pPr>
        <w:keepNext/>
        <w:jc w:val="center"/>
      </w:pPr>
      <w:r>
        <w:rPr>
          <w:b/>
          <w:bCs/>
          <w:noProof/>
          <w:color w:val="404040" w:themeColor="text1" w:themeTint="BF"/>
          <w:sz w:val="20"/>
          <w:szCs w:val="20"/>
        </w:rPr>
        <w:drawing>
          <wp:inline distT="0" distB="0" distL="0" distR="0" wp14:anchorId="0B93F50B" wp14:editId="2CDC6693">
            <wp:extent cx="3840480" cy="8326161"/>
            <wp:effectExtent l="0" t="0" r="7620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 EP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03" cy="83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AE2" w14:textId="7835F1BD" w:rsidR="008A1018" w:rsidRDefault="008A1018" w:rsidP="008A1018">
      <w:pPr>
        <w:pStyle w:val="Legenda"/>
        <w:jc w:val="center"/>
      </w:pPr>
      <w:r>
        <w:t xml:space="preserve">Figura </w:t>
      </w:r>
      <w:r w:rsidR="00EE3E31">
        <w:fldChar w:fldCharType="begin"/>
      </w:r>
      <w:r w:rsidR="00EE3E31">
        <w:instrText xml:space="preserve"> SEQ Figura \* ARABIC </w:instrText>
      </w:r>
      <w:r w:rsidR="00EE3E31">
        <w:fldChar w:fldCharType="separate"/>
      </w:r>
      <w:r>
        <w:rPr>
          <w:noProof/>
        </w:rPr>
        <w:t>34</w:t>
      </w:r>
      <w:r w:rsidR="00EE3E31">
        <w:rPr>
          <w:noProof/>
        </w:rPr>
        <w:fldChar w:fldCharType="end"/>
      </w:r>
    </w:p>
    <w:p w14:paraId="70F4A6DB" w14:textId="4E41C2A4" w:rsidR="008A1018" w:rsidRPr="008A1018" w:rsidRDefault="008A1018" w:rsidP="008A1018">
      <w:pPr>
        <w:pStyle w:val="Ttulo3"/>
        <w:jc w:val="center"/>
        <w:rPr>
          <w:b/>
          <w:bCs/>
          <w:sz w:val="20"/>
          <w:szCs w:val="20"/>
        </w:rPr>
      </w:pPr>
      <w:r>
        <w:br w:type="page"/>
      </w:r>
      <w:bookmarkStart w:id="123" w:name="_Toc29298572"/>
      <w:r>
        <w:lastRenderedPageBreak/>
        <w:t>EPI Management</w:t>
      </w:r>
      <w:bookmarkEnd w:id="123"/>
    </w:p>
    <w:p w14:paraId="1F2EDC6A" w14:textId="77777777" w:rsidR="008A1018" w:rsidRDefault="008A1018" w:rsidP="008A1018">
      <w:pPr>
        <w:keepNext/>
        <w:jc w:val="center"/>
      </w:pPr>
      <w:r>
        <w:rPr>
          <w:b/>
          <w:bCs/>
          <w:noProof/>
          <w:color w:val="404040" w:themeColor="text1" w:themeTint="BF"/>
          <w:sz w:val="20"/>
          <w:szCs w:val="20"/>
        </w:rPr>
        <w:drawing>
          <wp:inline distT="0" distB="0" distL="0" distR="0" wp14:anchorId="358A6D24" wp14:editId="728577E0">
            <wp:extent cx="3571875" cy="7743825"/>
            <wp:effectExtent l="0" t="0" r="9525" b="9525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I Managemen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3A0" w14:textId="564D077F" w:rsidR="008A1018" w:rsidRDefault="008A1018" w:rsidP="008A1018">
      <w:pPr>
        <w:pStyle w:val="Legenda"/>
        <w:jc w:val="center"/>
        <w:rPr>
          <w:b w:val="0"/>
          <w:bCs w:val="0"/>
          <w:noProof/>
        </w:rPr>
      </w:pPr>
      <w:r>
        <w:t xml:space="preserve">Figura </w:t>
      </w:r>
      <w:r w:rsidR="00EE3E31">
        <w:fldChar w:fldCharType="begin"/>
      </w:r>
      <w:r w:rsidR="00EE3E31">
        <w:instrText xml:space="preserve"> SEQ Figura \* ARABIC </w:instrText>
      </w:r>
      <w:r w:rsidR="00EE3E31">
        <w:fldChar w:fldCharType="separate"/>
      </w:r>
      <w:r>
        <w:rPr>
          <w:noProof/>
        </w:rPr>
        <w:t>35</w:t>
      </w:r>
      <w:r w:rsidR="00EE3E31">
        <w:rPr>
          <w:noProof/>
        </w:rPr>
        <w:fldChar w:fldCharType="end"/>
      </w:r>
    </w:p>
    <w:p w14:paraId="0401094A" w14:textId="1F26955D" w:rsidR="00531264" w:rsidRPr="00531264" w:rsidRDefault="00531264" w:rsidP="00531264">
      <w:pPr>
        <w:pStyle w:val="Legenda"/>
        <w:jc w:val="center"/>
      </w:pPr>
      <w:r>
        <w:br w:type="page"/>
      </w:r>
    </w:p>
    <w:p w14:paraId="09CFF578" w14:textId="77777777" w:rsidR="00531264" w:rsidRPr="00531264" w:rsidRDefault="00531264" w:rsidP="00531264">
      <w:pPr>
        <w:sectPr w:rsidR="00531264" w:rsidRPr="00531264" w:rsidSect="00307260">
          <w:headerReference w:type="default" r:id="rId50"/>
          <w:footerReference w:type="default" r:id="rId51"/>
          <w:footerReference w:type="first" r:id="rId5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5A6BAAA" w14:textId="0D4936DA" w:rsidR="004362D5" w:rsidRDefault="007A769C" w:rsidP="00AB13A0">
      <w:pPr>
        <w:pStyle w:val="Ttulo1"/>
        <w:numPr>
          <w:ilvl w:val="0"/>
          <w:numId w:val="4"/>
        </w:numPr>
      </w:pPr>
      <w:bookmarkStart w:id="124" w:name="_Toc29298573"/>
      <w:r>
        <w:lastRenderedPageBreak/>
        <w:t>Diagrama Classes</w:t>
      </w:r>
      <w:bookmarkEnd w:id="124"/>
    </w:p>
    <w:p w14:paraId="5278FF9D" w14:textId="10C10DC6" w:rsidR="007A3855" w:rsidRDefault="002F3291" w:rsidP="007A769C">
      <w:r>
        <w:rPr>
          <w:noProof/>
        </w:rPr>
        <w:drawing>
          <wp:inline distT="0" distB="0" distL="0" distR="0" wp14:anchorId="593A2571" wp14:editId="21CEBA02">
            <wp:extent cx="13348252" cy="7759700"/>
            <wp:effectExtent l="0" t="0" r="6350" b="0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957" cy="77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4C039" wp14:editId="52CED530">
                <wp:simplePos x="0" y="0"/>
                <wp:positionH relativeFrom="margin">
                  <wp:align>center</wp:align>
                </wp:positionH>
                <wp:positionV relativeFrom="paragraph">
                  <wp:posOffset>7993289</wp:posOffset>
                </wp:positionV>
                <wp:extent cx="8886825" cy="635"/>
                <wp:effectExtent l="0" t="0" r="9525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DEAE" w14:textId="167B33D7" w:rsidR="002F3291" w:rsidRPr="007D618C" w:rsidRDefault="002F3291" w:rsidP="00F9773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25" w:name="_Toc25593142"/>
                            <w:r>
                              <w:t xml:space="preserve">Figura </w:t>
                            </w:r>
                            <w:fldSimple w:instr=" SEQ Figura \* ARABIC ">
                              <w:r w:rsidR="008A1018">
                                <w:rPr>
                                  <w:noProof/>
                                </w:rPr>
                                <w:t>36</w:t>
                              </w:r>
                              <w:bookmarkEnd w:id="12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C039" id="Caixa de texto 6" o:spid="_x0000_s1029" type="#_x0000_t202" style="position:absolute;margin-left:0;margin-top:629.4pt;width:699.7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" stroked="f">
                <v:textbox style="mso-fit-shape-to-text:t" inset="0,0,0,0">
                  <w:txbxContent>
                    <w:p w14:paraId="6A64DEAE" w14:textId="167B33D7" w:rsidR="002F3291" w:rsidRPr="007D618C" w:rsidRDefault="002F3291" w:rsidP="00F97738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26" w:name="_Toc25593142"/>
                      <w:r>
                        <w:t xml:space="preserve">Figura </w:t>
                      </w:r>
                      <w:r w:rsidR="00AB15A8">
                        <w:fldChar w:fldCharType="begin"/>
                      </w:r>
                      <w:r w:rsidR="00AB15A8">
                        <w:instrText xml:space="preserve"> SEQ Figura \* ARABIC </w:instrText>
                      </w:r>
                      <w:r w:rsidR="00AB15A8">
                        <w:fldChar w:fldCharType="separate"/>
                      </w:r>
                      <w:r w:rsidR="008A1018">
                        <w:rPr>
                          <w:noProof/>
                        </w:rPr>
                        <w:t>36</w:t>
                      </w:r>
                      <w:bookmarkEnd w:id="126"/>
                      <w:r w:rsidR="00AB15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E81B39" w14:textId="2F565DC8" w:rsidR="00F97738" w:rsidRDefault="00F97738" w:rsidP="007A769C">
      <w:pPr>
        <w:sectPr w:rsidR="00F97738" w:rsidSect="000F61A3">
          <w:headerReference w:type="first" r:id="rId54"/>
          <w:pgSz w:w="23811" w:h="16838" w:orient="landscape" w:code="8"/>
          <w:pgMar w:top="993" w:right="1417" w:bottom="1701" w:left="1417" w:header="708" w:footer="708" w:gutter="0"/>
          <w:cols w:space="708"/>
          <w:docGrid w:linePitch="360"/>
        </w:sectPr>
      </w:pPr>
    </w:p>
    <w:p w14:paraId="5BCD53BD" w14:textId="2FAC2CDC" w:rsidR="007A769C" w:rsidRDefault="007A769C" w:rsidP="00AB13A0">
      <w:pPr>
        <w:pStyle w:val="Ttulo1"/>
        <w:numPr>
          <w:ilvl w:val="0"/>
          <w:numId w:val="4"/>
        </w:numPr>
      </w:pPr>
      <w:bookmarkStart w:id="126" w:name="_Toc29298574"/>
      <w:r>
        <w:lastRenderedPageBreak/>
        <w:t xml:space="preserve">Diagrama </w:t>
      </w:r>
      <w:r w:rsidR="00F97738">
        <w:t>Atividades</w:t>
      </w:r>
      <w:bookmarkEnd w:id="126"/>
    </w:p>
    <w:p w14:paraId="4A36DE57" w14:textId="35FC877F" w:rsidR="007A769C" w:rsidRDefault="007A769C" w:rsidP="007A769C"/>
    <w:p w14:paraId="33E6EF73" w14:textId="13F2256D" w:rsidR="007A769C" w:rsidRDefault="00EB080F" w:rsidP="00EB080F">
      <w:pPr>
        <w:pStyle w:val="Ttulo2"/>
        <w:numPr>
          <w:ilvl w:val="1"/>
          <w:numId w:val="4"/>
        </w:numPr>
      </w:pPr>
      <w:bookmarkStart w:id="127" w:name="_Toc29298575"/>
      <w:r>
        <w:t>Adicionar Colaborador</w:t>
      </w:r>
      <w:bookmarkEnd w:id="127"/>
    </w:p>
    <w:p w14:paraId="14AB35F6" w14:textId="489F94BE" w:rsidR="00EB080F" w:rsidRDefault="00EB080F" w:rsidP="00EB08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A1AD6" wp14:editId="53407AAE">
                <wp:simplePos x="0" y="0"/>
                <wp:positionH relativeFrom="column">
                  <wp:posOffset>6985</wp:posOffset>
                </wp:positionH>
                <wp:positionV relativeFrom="paragraph">
                  <wp:posOffset>5626100</wp:posOffset>
                </wp:positionV>
                <wp:extent cx="539305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5000" w14:textId="305AABEC" w:rsidR="002F3291" w:rsidRPr="00E62A3C" w:rsidRDefault="002F3291" w:rsidP="00EB08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28" w:name="_Toc25593143"/>
                            <w:r>
                              <w:t xml:space="preserve">Figura </w:t>
                            </w:r>
                            <w:fldSimple w:instr=" SEQ Figura \* ARABIC ">
                              <w:r w:rsidR="008A1018">
                                <w:rPr>
                                  <w:noProof/>
                                </w:rPr>
                                <w:t>37</w:t>
                              </w:r>
                              <w:bookmarkEnd w:id="12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1AD6" id="Caixa de texto 8" o:spid="_x0000_s1030" type="#_x0000_t202" style="position:absolute;margin-left:.55pt;margin-top:443pt;width:42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" stroked="f">
                <v:textbox style="mso-fit-shape-to-text:t" inset="0,0,0,0">
                  <w:txbxContent>
                    <w:p w14:paraId="1CA65000" w14:textId="305AABEC" w:rsidR="002F3291" w:rsidRPr="00E62A3C" w:rsidRDefault="002F3291" w:rsidP="00EB080F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30" w:name="_Toc25593143"/>
                      <w:r>
                        <w:t xml:space="preserve">Figura </w:t>
                      </w:r>
                      <w:r w:rsidR="00AB15A8">
                        <w:fldChar w:fldCharType="begin"/>
                      </w:r>
                      <w:r w:rsidR="00AB15A8">
                        <w:instrText xml:space="preserve"> SEQ Figura \* ARABIC </w:instrText>
                      </w:r>
                      <w:r w:rsidR="00AB15A8">
                        <w:fldChar w:fldCharType="separate"/>
                      </w:r>
                      <w:r w:rsidR="008A1018">
                        <w:rPr>
                          <w:noProof/>
                        </w:rPr>
                        <w:t>37</w:t>
                      </w:r>
                      <w:bookmarkEnd w:id="130"/>
                      <w:r w:rsidR="00AB15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ADA4B4" wp14:editId="31D7C6B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93055" cy="5349240"/>
            <wp:effectExtent l="0" t="0" r="0" b="3810"/>
            <wp:wrapTopAndBottom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cionar Colaborado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15E7" w14:textId="6645DAA9" w:rsidR="00E30F62" w:rsidRDefault="00E30F62">
      <w:r>
        <w:br w:type="page"/>
      </w:r>
    </w:p>
    <w:p w14:paraId="20E27D48" w14:textId="2A61E883" w:rsidR="00EB080F" w:rsidRDefault="00E30F62" w:rsidP="00E30F62">
      <w:pPr>
        <w:pStyle w:val="Ttulo2"/>
        <w:numPr>
          <w:ilvl w:val="1"/>
          <w:numId w:val="4"/>
        </w:numPr>
      </w:pPr>
      <w:bookmarkStart w:id="129" w:name="_Toc29298576"/>
      <w:r>
        <w:lastRenderedPageBreak/>
        <w:t>Adicionar Zona</w:t>
      </w:r>
      <w:bookmarkEnd w:id="129"/>
    </w:p>
    <w:p w14:paraId="0921ABE8" w14:textId="77777777" w:rsidR="00E30F62" w:rsidRPr="00E30F62" w:rsidRDefault="00E30F62" w:rsidP="00E30F62"/>
    <w:p w14:paraId="05187391" w14:textId="6BCC8D3D" w:rsidR="00E30F62" w:rsidRDefault="00E30F62" w:rsidP="00EB080F">
      <w:r>
        <w:rPr>
          <w:noProof/>
        </w:rPr>
        <w:drawing>
          <wp:inline distT="0" distB="0" distL="0" distR="0" wp14:anchorId="55DDAAB8" wp14:editId="12ECC15E">
            <wp:extent cx="5400040" cy="5377815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ionar Zon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F54D" w14:textId="03021878" w:rsidR="00E30F62" w:rsidRPr="00EB080F" w:rsidRDefault="00E30F62" w:rsidP="00EB080F"/>
    <w:sectPr w:rsidR="00E30F62" w:rsidRPr="00EB080F" w:rsidSect="00F97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3457" w14:textId="77777777" w:rsidR="00EE3E31" w:rsidRDefault="00EE3E31" w:rsidP="007637EE">
      <w:pPr>
        <w:spacing w:after="0" w:line="240" w:lineRule="auto"/>
      </w:pPr>
      <w:r>
        <w:separator/>
      </w:r>
    </w:p>
  </w:endnote>
  <w:endnote w:type="continuationSeparator" w:id="0">
    <w:p w14:paraId="64947BA7" w14:textId="77777777" w:rsidR="00EE3E31" w:rsidRDefault="00EE3E31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EndPr/>
    <w:sdtContent>
      <w:p w14:paraId="6983CB1A" w14:textId="3BD09EED" w:rsidR="002F3291" w:rsidRDefault="002F329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03B91DE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2F3291" w:rsidRDefault="002F32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2F3291" w:rsidRDefault="002F32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99627"/>
      <w:docPartObj>
        <w:docPartGallery w:val="Page Numbers (Bottom of Page)"/>
        <w:docPartUnique/>
      </w:docPartObj>
    </w:sdtPr>
    <w:sdtEndPr/>
    <w:sdtContent>
      <w:p w14:paraId="6460BB9B" w14:textId="0C2CCCA4" w:rsidR="002F3291" w:rsidRDefault="002F329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8E0B58" wp14:editId="3E24DE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7600" cy="2055600"/>
                  <wp:effectExtent l="0" t="0" r="6350" b="1905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600" cy="2055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FD6C" w14:textId="77777777" w:rsidR="002F3291" w:rsidRDefault="002F32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8E0B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032" type="#_x0000_t5" style="position:absolute;margin-left:116.35pt;margin-top:0;width:167.55pt;height:161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" adj="21600" fillcolor="#d2eaf1" stroked="f">
                  <v:textbox>
                    <w:txbxContent>
                      <w:p w14:paraId="2F55FD6C" w14:textId="77777777" w:rsidR="002F3291" w:rsidRDefault="002F32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8308" w14:textId="77777777" w:rsidR="00EE3E31" w:rsidRDefault="00EE3E31" w:rsidP="007637EE">
      <w:pPr>
        <w:spacing w:after="0" w:line="240" w:lineRule="auto"/>
      </w:pPr>
      <w:r>
        <w:separator/>
      </w:r>
    </w:p>
  </w:footnote>
  <w:footnote w:type="continuationSeparator" w:id="0">
    <w:p w14:paraId="332E9DA8" w14:textId="77777777" w:rsidR="00EE3E31" w:rsidRDefault="00EE3E31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2F3291" w:rsidRDefault="00EE3E31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329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 w:rsidR="002F329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2F329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2F3291" w:rsidRPr="007637EE" w:rsidRDefault="002F3291" w:rsidP="007637EE">
    <w:pPr>
      <w:pStyle w:val="Cabealho"/>
      <w:jc w:val="right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AEDB" w14:textId="77777777" w:rsidR="002F3291" w:rsidRDefault="002F3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750FD"/>
    <w:rsid w:val="000E7319"/>
    <w:rsid w:val="000F61A3"/>
    <w:rsid w:val="00150022"/>
    <w:rsid w:val="001500C0"/>
    <w:rsid w:val="001B1E46"/>
    <w:rsid w:val="001B2D5A"/>
    <w:rsid w:val="001C3186"/>
    <w:rsid w:val="00251F1D"/>
    <w:rsid w:val="002541D6"/>
    <w:rsid w:val="00257743"/>
    <w:rsid w:val="002F3291"/>
    <w:rsid w:val="002F3FDF"/>
    <w:rsid w:val="00307260"/>
    <w:rsid w:val="00330A52"/>
    <w:rsid w:val="00390C94"/>
    <w:rsid w:val="00414E9C"/>
    <w:rsid w:val="004362D5"/>
    <w:rsid w:val="004B45FB"/>
    <w:rsid w:val="004D2C58"/>
    <w:rsid w:val="00531264"/>
    <w:rsid w:val="00565819"/>
    <w:rsid w:val="00595B26"/>
    <w:rsid w:val="005D1FBE"/>
    <w:rsid w:val="005E050D"/>
    <w:rsid w:val="005E3676"/>
    <w:rsid w:val="006266B8"/>
    <w:rsid w:val="00644473"/>
    <w:rsid w:val="00645CAB"/>
    <w:rsid w:val="0065292D"/>
    <w:rsid w:val="0071314F"/>
    <w:rsid w:val="007637EE"/>
    <w:rsid w:val="00796787"/>
    <w:rsid w:val="007A3855"/>
    <w:rsid w:val="007A769C"/>
    <w:rsid w:val="00810DED"/>
    <w:rsid w:val="0081255A"/>
    <w:rsid w:val="0081293B"/>
    <w:rsid w:val="008A1018"/>
    <w:rsid w:val="008A317A"/>
    <w:rsid w:val="009312DD"/>
    <w:rsid w:val="009410E6"/>
    <w:rsid w:val="009418BB"/>
    <w:rsid w:val="00975165"/>
    <w:rsid w:val="009C15F5"/>
    <w:rsid w:val="009C2642"/>
    <w:rsid w:val="00A044E8"/>
    <w:rsid w:val="00A22CB3"/>
    <w:rsid w:val="00A4118F"/>
    <w:rsid w:val="00A95D72"/>
    <w:rsid w:val="00AB13A0"/>
    <w:rsid w:val="00AB15A8"/>
    <w:rsid w:val="00B45FC2"/>
    <w:rsid w:val="00B64D2D"/>
    <w:rsid w:val="00B8253A"/>
    <w:rsid w:val="00B86121"/>
    <w:rsid w:val="00B87A97"/>
    <w:rsid w:val="00B96DF6"/>
    <w:rsid w:val="00BA224F"/>
    <w:rsid w:val="00BD764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0F62"/>
    <w:rsid w:val="00E37469"/>
    <w:rsid w:val="00E83D1E"/>
    <w:rsid w:val="00EA58E4"/>
    <w:rsid w:val="00EB080F"/>
    <w:rsid w:val="00EC029D"/>
    <w:rsid w:val="00EE3E31"/>
    <w:rsid w:val="00F06757"/>
    <w:rsid w:val="00F50EE1"/>
    <w:rsid w:val="00F5273C"/>
    <w:rsid w:val="00F5616C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vmvs0\Documents\LDS\Engenharia%20de%20Software\SRS%20-%20EVITAR%20-%201.7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hyperlink" Target="file:///C:\Users\vmvs0\Documents\LDS\Engenharia%20de%20Software\SRS%20-%20EVITAR%20-%201.7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356C7F"/>
    <w:rsid w:val="00540241"/>
    <w:rsid w:val="00585EE7"/>
    <w:rsid w:val="007A5336"/>
    <w:rsid w:val="00964666"/>
    <w:rsid w:val="00C12712"/>
    <w:rsid w:val="00CD47B2"/>
    <w:rsid w:val="00D52D00"/>
    <w:rsid w:val="00EC7C8A"/>
    <w:rsid w:val="00F41374"/>
    <w:rsid w:val="00FB1A4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26AD8-9C9A-48D7-AAD5-F17A813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91</Words>
  <Characters>30192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8</cp:revision>
  <cp:lastPrinted>2019-11-06T13:17:00Z</cp:lastPrinted>
  <dcterms:created xsi:type="dcterms:W3CDTF">2019-11-25T16:31:00Z</dcterms:created>
  <dcterms:modified xsi:type="dcterms:W3CDTF">2020-01-07T14:08:00Z</dcterms:modified>
</cp:coreProperties>
</file>